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179" w:rsidRPr="00AC1A01" w:rsidRDefault="00AC1A01" w:rsidP="00AC1A01">
      <w:pPr>
        <w:spacing w:after="0"/>
        <w:jc w:val="center"/>
        <w:rPr>
          <w:b/>
          <w:sz w:val="28"/>
          <w:szCs w:val="28"/>
        </w:rPr>
      </w:pPr>
      <w:r w:rsidRPr="00AC1A01">
        <w:rPr>
          <w:b/>
          <w:sz w:val="28"/>
          <w:szCs w:val="28"/>
        </w:rPr>
        <w:t>CHILD DEVELOPMENT CHECKLIST</w:t>
      </w:r>
    </w:p>
    <w:p w:rsidR="00AC1A01" w:rsidRPr="00D56DCE" w:rsidRDefault="00AC1A01" w:rsidP="00AC1A01">
      <w:pPr>
        <w:spacing w:after="0"/>
        <w:rPr>
          <w:sz w:val="16"/>
          <w:szCs w:val="16"/>
        </w:rPr>
      </w:pPr>
    </w:p>
    <w:p w:rsidR="00AC1A01" w:rsidRDefault="00D56DCE" w:rsidP="00AC1A01">
      <w:pPr>
        <w:spacing w:after="0"/>
      </w:pPr>
      <w:r>
        <w:rPr>
          <w:b/>
        </w:rPr>
        <w:t xml:space="preserve">Child’s </w:t>
      </w:r>
      <w:r w:rsidR="00AC1A01" w:rsidRPr="00D56DCE">
        <w:rPr>
          <w:b/>
        </w:rPr>
        <w:t>Name</w:t>
      </w:r>
      <w:r w:rsidR="00AC1A01">
        <w:t xml:space="preserve"> _______________________________</w:t>
      </w:r>
      <w:r>
        <w:t>_</w:t>
      </w:r>
      <w:r w:rsidR="00AC1A01">
        <w:tab/>
      </w:r>
      <w:r w:rsidR="00AC1A01">
        <w:tab/>
      </w:r>
      <w:r w:rsidR="00AC1A01" w:rsidRPr="00D56DCE">
        <w:rPr>
          <w:b/>
        </w:rPr>
        <w:t xml:space="preserve">Observer </w:t>
      </w:r>
      <w:r w:rsidR="00AC1A01">
        <w:t>________________________________</w:t>
      </w:r>
    </w:p>
    <w:p w:rsidR="00AC1A01" w:rsidRDefault="00D56DCE" w:rsidP="00AC1A01">
      <w:pPr>
        <w:spacing w:after="0"/>
      </w:pPr>
      <w:r>
        <w:rPr>
          <w:b/>
        </w:rPr>
        <w:t>School/</w:t>
      </w:r>
      <w:r w:rsidR="00AC1A01" w:rsidRPr="00D56DCE">
        <w:rPr>
          <w:b/>
        </w:rPr>
        <w:t>Program</w:t>
      </w:r>
      <w:r w:rsidR="00AC1A01">
        <w:t xml:space="preserve"> _____________________________</w:t>
      </w:r>
      <w:r w:rsidR="00AC1A01">
        <w:tab/>
      </w:r>
      <w:r w:rsidR="00AC1A01">
        <w:tab/>
      </w:r>
      <w:r w:rsidR="00AC1A01" w:rsidRPr="00D56DCE">
        <w:rPr>
          <w:b/>
        </w:rPr>
        <w:t>Dates</w:t>
      </w:r>
      <w:r w:rsidR="00AC1A01">
        <w:t xml:space="preserve"> ___________________________________</w:t>
      </w:r>
    </w:p>
    <w:p w:rsidR="00AC1A01" w:rsidRDefault="00AC1A01" w:rsidP="00AC1A01">
      <w:pPr>
        <w:spacing w:after="0"/>
      </w:pPr>
    </w:p>
    <w:p w:rsidR="00AC1A01" w:rsidRDefault="00AC1A01" w:rsidP="00AC1A01">
      <w:pPr>
        <w:spacing w:after="0"/>
      </w:pPr>
      <w:r w:rsidRPr="00D56DCE">
        <w:rPr>
          <w:b/>
          <w:u w:val="single"/>
        </w:rPr>
        <w:t>Directions</w:t>
      </w:r>
      <w:r w:rsidR="00D56DCE">
        <w:t xml:space="preserve">: </w:t>
      </w:r>
      <w:r>
        <w:t xml:space="preserve">Put an </w:t>
      </w:r>
      <w:r w:rsidRPr="00AC1A01">
        <w:rPr>
          <w:b/>
        </w:rPr>
        <w:t>X</w:t>
      </w:r>
      <w:r>
        <w:t xml:space="preserve"> for items you see the child perform regularly. Put </w:t>
      </w:r>
      <w:r w:rsidRPr="00AC1A01">
        <w:rPr>
          <w:b/>
        </w:rPr>
        <w:t>N</w:t>
      </w:r>
      <w:r>
        <w:t xml:space="preserve"> for items where there is no opportunity to observe. Leave all other items blank.</w:t>
      </w:r>
    </w:p>
    <w:p w:rsidR="00AC1A01" w:rsidRPr="00D56DCE" w:rsidRDefault="00AC1A01" w:rsidP="00AC1A01">
      <w:pPr>
        <w:spacing w:after="0"/>
        <w:rPr>
          <w:sz w:val="16"/>
          <w:szCs w:val="16"/>
        </w:rPr>
      </w:pPr>
    </w:p>
    <w:tbl>
      <w:tblPr>
        <w:tblStyle w:val="TableGrid"/>
        <w:tblW w:w="10548" w:type="dxa"/>
        <w:tblLook w:val="04A0" w:firstRow="1" w:lastRow="0" w:firstColumn="1" w:lastColumn="0" w:noHBand="0" w:noVBand="1"/>
      </w:tblPr>
      <w:tblGrid>
        <w:gridCol w:w="5868"/>
        <w:gridCol w:w="2880"/>
        <w:gridCol w:w="1800"/>
      </w:tblGrid>
      <w:tr w:rsidR="00AC1A01" w:rsidTr="00AC1A01">
        <w:tc>
          <w:tcPr>
            <w:tcW w:w="5868" w:type="dxa"/>
            <w:shd w:val="clear" w:color="auto" w:fill="A6A6A6" w:themeFill="background1" w:themeFillShade="A6"/>
          </w:tcPr>
          <w:p w:rsidR="00AC1A01" w:rsidRPr="00D56DCE" w:rsidRDefault="00AC1A01" w:rsidP="00AC1A01">
            <w:pPr>
              <w:jc w:val="center"/>
              <w:rPr>
                <w:b/>
                <w:sz w:val="28"/>
                <w:szCs w:val="28"/>
              </w:rPr>
            </w:pPr>
            <w:r w:rsidRPr="00D56DCE">
              <w:rPr>
                <w:b/>
                <w:sz w:val="28"/>
                <w:szCs w:val="28"/>
              </w:rPr>
              <w:t>Item</w:t>
            </w:r>
          </w:p>
        </w:tc>
        <w:tc>
          <w:tcPr>
            <w:tcW w:w="2880" w:type="dxa"/>
            <w:shd w:val="clear" w:color="auto" w:fill="A6A6A6" w:themeFill="background1" w:themeFillShade="A6"/>
          </w:tcPr>
          <w:p w:rsidR="00AC1A01" w:rsidRPr="00D56DCE" w:rsidRDefault="00AC1A01" w:rsidP="00AC1A01">
            <w:pPr>
              <w:jc w:val="center"/>
              <w:rPr>
                <w:b/>
                <w:sz w:val="28"/>
                <w:szCs w:val="28"/>
              </w:rPr>
            </w:pPr>
            <w:r w:rsidRPr="00D56DCE">
              <w:rPr>
                <w:b/>
                <w:sz w:val="28"/>
                <w:szCs w:val="28"/>
              </w:rPr>
              <w:t>Evidence</w:t>
            </w:r>
          </w:p>
        </w:tc>
        <w:tc>
          <w:tcPr>
            <w:tcW w:w="1800" w:type="dxa"/>
            <w:shd w:val="clear" w:color="auto" w:fill="A6A6A6" w:themeFill="background1" w:themeFillShade="A6"/>
          </w:tcPr>
          <w:p w:rsidR="00AC1A01" w:rsidRPr="00D56DCE" w:rsidRDefault="00AC1A01" w:rsidP="00AC1A01">
            <w:pPr>
              <w:jc w:val="center"/>
              <w:rPr>
                <w:b/>
                <w:sz w:val="28"/>
                <w:szCs w:val="28"/>
              </w:rPr>
            </w:pPr>
            <w:r w:rsidRPr="00D56DCE">
              <w:rPr>
                <w:b/>
                <w:sz w:val="28"/>
                <w:szCs w:val="28"/>
              </w:rPr>
              <w:t>Dates</w:t>
            </w:r>
          </w:p>
        </w:tc>
      </w:tr>
      <w:tr w:rsidR="00AC1A01" w:rsidTr="00D56DCE">
        <w:tc>
          <w:tcPr>
            <w:tcW w:w="5868" w:type="dxa"/>
            <w:shd w:val="clear" w:color="auto" w:fill="D9D9D9" w:themeFill="background1" w:themeFillShade="D9"/>
          </w:tcPr>
          <w:p w:rsidR="00AC1A01" w:rsidRPr="00D56DCE" w:rsidRDefault="00AC1A01" w:rsidP="00D56DCE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AC1A01">
              <w:rPr>
                <w:b/>
              </w:rPr>
              <w:t>Self-Esteem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:rsidR="00AC1A01" w:rsidRDefault="00AC1A01" w:rsidP="00AC1A01"/>
        </w:tc>
        <w:tc>
          <w:tcPr>
            <w:tcW w:w="1800" w:type="dxa"/>
            <w:shd w:val="clear" w:color="auto" w:fill="D9D9D9" w:themeFill="background1" w:themeFillShade="D9"/>
          </w:tcPr>
          <w:p w:rsidR="00AC1A01" w:rsidRDefault="00AC1A01" w:rsidP="00AC1A01"/>
        </w:tc>
      </w:tr>
      <w:tr w:rsidR="00AC1A01" w:rsidTr="00AC1A01">
        <w:tc>
          <w:tcPr>
            <w:tcW w:w="5868" w:type="dxa"/>
          </w:tcPr>
          <w:p w:rsidR="00AC1A01" w:rsidRPr="00AC1A01" w:rsidRDefault="00AC1A01" w:rsidP="00AC1A01">
            <w:pPr>
              <w:rPr>
                <w:i/>
              </w:rPr>
            </w:pPr>
            <w:r w:rsidRPr="00AC1A01">
              <w:rPr>
                <w:i/>
              </w:rPr>
              <w:t xml:space="preserve"> _____  </w:t>
            </w:r>
            <w:r w:rsidRPr="00AC1A01">
              <w:rPr>
                <w:i/>
              </w:rPr>
              <w:t>Separates from primary caregiver without difficulty</w:t>
            </w:r>
          </w:p>
        </w:tc>
        <w:tc>
          <w:tcPr>
            <w:tcW w:w="2880" w:type="dxa"/>
          </w:tcPr>
          <w:p w:rsidR="00AC1A01" w:rsidRDefault="00AC1A01" w:rsidP="00AC1A01"/>
        </w:tc>
        <w:tc>
          <w:tcPr>
            <w:tcW w:w="1800" w:type="dxa"/>
          </w:tcPr>
          <w:p w:rsidR="00AC1A01" w:rsidRDefault="00AC1A01" w:rsidP="00AC1A01"/>
        </w:tc>
      </w:tr>
      <w:tr w:rsidR="00AC1A01" w:rsidTr="00AC1A01">
        <w:tc>
          <w:tcPr>
            <w:tcW w:w="5868" w:type="dxa"/>
          </w:tcPr>
          <w:p w:rsidR="00AC1A01" w:rsidRPr="00AC1A01" w:rsidRDefault="00AC1A01" w:rsidP="00AC1A01">
            <w:pPr>
              <w:rPr>
                <w:i/>
              </w:rPr>
            </w:pPr>
            <w:r w:rsidRPr="00AC1A01">
              <w:rPr>
                <w:i/>
              </w:rPr>
              <w:t>_____  Develops a secure attachment with teacher</w:t>
            </w:r>
          </w:p>
        </w:tc>
        <w:tc>
          <w:tcPr>
            <w:tcW w:w="2880" w:type="dxa"/>
          </w:tcPr>
          <w:p w:rsidR="00AC1A01" w:rsidRDefault="00AC1A01" w:rsidP="00AC1A01"/>
        </w:tc>
        <w:tc>
          <w:tcPr>
            <w:tcW w:w="1800" w:type="dxa"/>
          </w:tcPr>
          <w:p w:rsidR="00AC1A01" w:rsidRDefault="00AC1A01" w:rsidP="00AC1A01"/>
        </w:tc>
      </w:tr>
      <w:tr w:rsidR="00AC1A01" w:rsidTr="00AC1A01">
        <w:tc>
          <w:tcPr>
            <w:tcW w:w="5868" w:type="dxa"/>
          </w:tcPr>
          <w:p w:rsidR="00AC1A01" w:rsidRPr="00AC1A01" w:rsidRDefault="00AC1A01" w:rsidP="00AC1A01">
            <w:pPr>
              <w:rPr>
                <w:i/>
              </w:rPr>
            </w:pPr>
            <w:r w:rsidRPr="00AC1A01">
              <w:rPr>
                <w:i/>
              </w:rPr>
              <w:t>_____  Completes a task successfully</w:t>
            </w:r>
          </w:p>
        </w:tc>
        <w:tc>
          <w:tcPr>
            <w:tcW w:w="2880" w:type="dxa"/>
          </w:tcPr>
          <w:p w:rsidR="00AC1A01" w:rsidRDefault="00AC1A01" w:rsidP="00AC1A01"/>
        </w:tc>
        <w:tc>
          <w:tcPr>
            <w:tcW w:w="1800" w:type="dxa"/>
          </w:tcPr>
          <w:p w:rsidR="00AC1A01" w:rsidRDefault="00AC1A01" w:rsidP="00AC1A01"/>
        </w:tc>
      </w:tr>
      <w:tr w:rsidR="00AC1A01" w:rsidTr="00AC1A01">
        <w:tc>
          <w:tcPr>
            <w:tcW w:w="5868" w:type="dxa"/>
          </w:tcPr>
          <w:p w:rsidR="00AC1A01" w:rsidRPr="00AC1A01" w:rsidRDefault="00AC1A01" w:rsidP="00AC1A01">
            <w:pPr>
              <w:rPr>
                <w:i/>
              </w:rPr>
            </w:pPr>
            <w:r w:rsidRPr="00AC1A01">
              <w:rPr>
                <w:i/>
              </w:rPr>
              <w:t>_____  Makes activity choices without teacher’s help</w:t>
            </w:r>
          </w:p>
        </w:tc>
        <w:tc>
          <w:tcPr>
            <w:tcW w:w="2880" w:type="dxa"/>
          </w:tcPr>
          <w:p w:rsidR="00AC1A01" w:rsidRDefault="00AC1A01" w:rsidP="00AC1A01"/>
        </w:tc>
        <w:tc>
          <w:tcPr>
            <w:tcW w:w="1800" w:type="dxa"/>
          </w:tcPr>
          <w:p w:rsidR="00AC1A01" w:rsidRDefault="00AC1A01" w:rsidP="00AC1A01"/>
        </w:tc>
      </w:tr>
      <w:tr w:rsidR="00AC1A01" w:rsidTr="00AC1A01">
        <w:tc>
          <w:tcPr>
            <w:tcW w:w="5868" w:type="dxa"/>
          </w:tcPr>
          <w:p w:rsidR="00AC1A01" w:rsidRPr="00AC1A01" w:rsidRDefault="00AC1A01" w:rsidP="00AC1A01">
            <w:pPr>
              <w:rPr>
                <w:i/>
              </w:rPr>
            </w:pPr>
            <w:r w:rsidRPr="00AC1A01">
              <w:rPr>
                <w:i/>
              </w:rPr>
              <w:t>_____ Seeks other children to play with</w:t>
            </w:r>
          </w:p>
        </w:tc>
        <w:tc>
          <w:tcPr>
            <w:tcW w:w="2880" w:type="dxa"/>
          </w:tcPr>
          <w:p w:rsidR="00AC1A01" w:rsidRDefault="00AC1A01" w:rsidP="00AC1A01"/>
        </w:tc>
        <w:tc>
          <w:tcPr>
            <w:tcW w:w="1800" w:type="dxa"/>
          </w:tcPr>
          <w:p w:rsidR="00AC1A01" w:rsidRDefault="00AC1A01" w:rsidP="00AC1A01"/>
        </w:tc>
      </w:tr>
      <w:tr w:rsidR="00AC1A01" w:rsidTr="00AC1A01">
        <w:tc>
          <w:tcPr>
            <w:tcW w:w="5868" w:type="dxa"/>
          </w:tcPr>
          <w:p w:rsidR="00AC1A01" w:rsidRPr="00AC1A01" w:rsidRDefault="00AC1A01" w:rsidP="00AC1A01">
            <w:pPr>
              <w:rPr>
                <w:i/>
              </w:rPr>
            </w:pPr>
            <w:r w:rsidRPr="00AC1A01">
              <w:rPr>
                <w:i/>
              </w:rPr>
              <w:t>_____  Plays roles confidently in dramatic play</w:t>
            </w:r>
          </w:p>
        </w:tc>
        <w:tc>
          <w:tcPr>
            <w:tcW w:w="2880" w:type="dxa"/>
          </w:tcPr>
          <w:p w:rsidR="00AC1A01" w:rsidRDefault="00AC1A01" w:rsidP="00AC1A01"/>
        </w:tc>
        <w:tc>
          <w:tcPr>
            <w:tcW w:w="1800" w:type="dxa"/>
          </w:tcPr>
          <w:p w:rsidR="00AC1A01" w:rsidRDefault="00AC1A01" w:rsidP="00AC1A01"/>
        </w:tc>
      </w:tr>
      <w:tr w:rsidR="00AC1A01" w:rsidTr="00AC1A01">
        <w:tc>
          <w:tcPr>
            <w:tcW w:w="5868" w:type="dxa"/>
          </w:tcPr>
          <w:p w:rsidR="00AC1A01" w:rsidRPr="00AC1A01" w:rsidRDefault="00AC1A01" w:rsidP="00AC1A01">
            <w:pPr>
              <w:rPr>
                <w:i/>
              </w:rPr>
            </w:pPr>
            <w:r w:rsidRPr="00AC1A01">
              <w:rPr>
                <w:i/>
              </w:rPr>
              <w:t>_____  Stands up for own rights</w:t>
            </w:r>
          </w:p>
        </w:tc>
        <w:tc>
          <w:tcPr>
            <w:tcW w:w="2880" w:type="dxa"/>
          </w:tcPr>
          <w:p w:rsidR="00AC1A01" w:rsidRDefault="00AC1A01" w:rsidP="00AC1A01"/>
        </w:tc>
        <w:tc>
          <w:tcPr>
            <w:tcW w:w="1800" w:type="dxa"/>
          </w:tcPr>
          <w:p w:rsidR="00AC1A01" w:rsidRDefault="00AC1A01" w:rsidP="00AC1A01"/>
        </w:tc>
      </w:tr>
      <w:tr w:rsidR="00AC1A01" w:rsidTr="00AC1A01">
        <w:tc>
          <w:tcPr>
            <w:tcW w:w="5868" w:type="dxa"/>
          </w:tcPr>
          <w:p w:rsidR="00AC1A01" w:rsidRPr="00AC1A01" w:rsidRDefault="00AC1A01" w:rsidP="00AC1A01">
            <w:pPr>
              <w:rPr>
                <w:i/>
              </w:rPr>
            </w:pPr>
            <w:r w:rsidRPr="00AC1A01">
              <w:rPr>
                <w:i/>
              </w:rPr>
              <w:t>_____  Displays enthusiasm about doing things for self</w:t>
            </w:r>
          </w:p>
        </w:tc>
        <w:tc>
          <w:tcPr>
            <w:tcW w:w="2880" w:type="dxa"/>
          </w:tcPr>
          <w:p w:rsidR="00AC1A01" w:rsidRDefault="00AC1A01" w:rsidP="00AC1A01"/>
        </w:tc>
        <w:tc>
          <w:tcPr>
            <w:tcW w:w="1800" w:type="dxa"/>
          </w:tcPr>
          <w:p w:rsidR="00AC1A01" w:rsidRDefault="00AC1A01" w:rsidP="00AC1A01"/>
        </w:tc>
      </w:tr>
      <w:tr w:rsidR="00AC1A01" w:rsidTr="00D56DCE">
        <w:tc>
          <w:tcPr>
            <w:tcW w:w="5868" w:type="dxa"/>
            <w:shd w:val="clear" w:color="auto" w:fill="D9D9D9" w:themeFill="background1" w:themeFillShade="D9"/>
          </w:tcPr>
          <w:p w:rsidR="00AC1A01" w:rsidRPr="00D56DCE" w:rsidRDefault="00AC1A01" w:rsidP="00D56DCE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AC1A01">
              <w:rPr>
                <w:b/>
              </w:rPr>
              <w:t>Emotional Development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:rsidR="00AC1A01" w:rsidRDefault="00AC1A01" w:rsidP="00AC1A01"/>
        </w:tc>
        <w:tc>
          <w:tcPr>
            <w:tcW w:w="1800" w:type="dxa"/>
            <w:shd w:val="clear" w:color="auto" w:fill="D9D9D9" w:themeFill="background1" w:themeFillShade="D9"/>
          </w:tcPr>
          <w:p w:rsidR="00AC1A01" w:rsidRDefault="00AC1A01" w:rsidP="00AC1A01"/>
        </w:tc>
      </w:tr>
      <w:tr w:rsidR="00AC1A01" w:rsidTr="00AC1A01">
        <w:tc>
          <w:tcPr>
            <w:tcW w:w="5868" w:type="dxa"/>
          </w:tcPr>
          <w:p w:rsidR="00AC1A01" w:rsidRPr="001508D4" w:rsidRDefault="00AC1A01" w:rsidP="00AC1A01">
            <w:pPr>
              <w:rPr>
                <w:i/>
              </w:rPr>
            </w:pPr>
            <w:r w:rsidRPr="001508D4">
              <w:rPr>
                <w:i/>
              </w:rPr>
              <w:t xml:space="preserve">_____  </w:t>
            </w:r>
            <w:r w:rsidR="001508D4" w:rsidRPr="001508D4">
              <w:rPr>
                <w:i/>
              </w:rPr>
              <w:t>Release stressful feelings in an appropriate manner</w:t>
            </w:r>
          </w:p>
        </w:tc>
        <w:tc>
          <w:tcPr>
            <w:tcW w:w="2880" w:type="dxa"/>
          </w:tcPr>
          <w:p w:rsidR="00AC1A01" w:rsidRDefault="00AC1A01" w:rsidP="00AC1A01"/>
        </w:tc>
        <w:tc>
          <w:tcPr>
            <w:tcW w:w="1800" w:type="dxa"/>
          </w:tcPr>
          <w:p w:rsidR="00AC1A01" w:rsidRDefault="00AC1A01" w:rsidP="00AC1A01"/>
        </w:tc>
      </w:tr>
      <w:tr w:rsidR="001508D4" w:rsidTr="00AC1A01">
        <w:tc>
          <w:tcPr>
            <w:tcW w:w="5868" w:type="dxa"/>
          </w:tcPr>
          <w:p w:rsidR="001508D4" w:rsidRPr="001508D4" w:rsidRDefault="001508D4" w:rsidP="00AC1A01">
            <w:pPr>
              <w:rPr>
                <w:i/>
              </w:rPr>
            </w:pPr>
            <w:r w:rsidRPr="001508D4">
              <w:rPr>
                <w:i/>
              </w:rPr>
              <w:t>_____  Expresses anger in words rather than negative actions</w:t>
            </w:r>
          </w:p>
        </w:tc>
        <w:tc>
          <w:tcPr>
            <w:tcW w:w="2880" w:type="dxa"/>
          </w:tcPr>
          <w:p w:rsidR="001508D4" w:rsidRDefault="001508D4" w:rsidP="00AC1A01"/>
        </w:tc>
        <w:tc>
          <w:tcPr>
            <w:tcW w:w="1800" w:type="dxa"/>
          </w:tcPr>
          <w:p w:rsidR="001508D4" w:rsidRDefault="001508D4" w:rsidP="00AC1A01"/>
        </w:tc>
      </w:tr>
      <w:tr w:rsidR="001508D4" w:rsidTr="00AC1A01">
        <w:tc>
          <w:tcPr>
            <w:tcW w:w="5868" w:type="dxa"/>
          </w:tcPr>
          <w:p w:rsidR="001508D4" w:rsidRPr="001508D4" w:rsidRDefault="001508D4" w:rsidP="00AC1A01">
            <w:pPr>
              <w:rPr>
                <w:i/>
              </w:rPr>
            </w:pPr>
            <w:r w:rsidRPr="001508D4">
              <w:rPr>
                <w:i/>
              </w:rPr>
              <w:t>_____  Can be calmed in difficult or dangerous situations</w:t>
            </w:r>
          </w:p>
        </w:tc>
        <w:tc>
          <w:tcPr>
            <w:tcW w:w="2880" w:type="dxa"/>
          </w:tcPr>
          <w:p w:rsidR="001508D4" w:rsidRDefault="001508D4" w:rsidP="00AC1A01"/>
        </w:tc>
        <w:tc>
          <w:tcPr>
            <w:tcW w:w="1800" w:type="dxa"/>
          </w:tcPr>
          <w:p w:rsidR="001508D4" w:rsidRDefault="001508D4" w:rsidP="00AC1A01"/>
        </w:tc>
      </w:tr>
      <w:tr w:rsidR="001508D4" w:rsidTr="00AC1A01">
        <w:tc>
          <w:tcPr>
            <w:tcW w:w="5868" w:type="dxa"/>
          </w:tcPr>
          <w:p w:rsidR="001508D4" w:rsidRPr="001508D4" w:rsidRDefault="001508D4" w:rsidP="00AC1A01">
            <w:pPr>
              <w:rPr>
                <w:i/>
              </w:rPr>
            </w:pPr>
            <w:r w:rsidRPr="001508D4">
              <w:rPr>
                <w:i/>
              </w:rPr>
              <w:t>_____  Overcomes sad feelings in appropriate manner</w:t>
            </w:r>
          </w:p>
        </w:tc>
        <w:tc>
          <w:tcPr>
            <w:tcW w:w="2880" w:type="dxa"/>
          </w:tcPr>
          <w:p w:rsidR="001508D4" w:rsidRDefault="001508D4" w:rsidP="00AC1A01"/>
        </w:tc>
        <w:tc>
          <w:tcPr>
            <w:tcW w:w="1800" w:type="dxa"/>
          </w:tcPr>
          <w:p w:rsidR="001508D4" w:rsidRDefault="001508D4" w:rsidP="00AC1A01"/>
        </w:tc>
      </w:tr>
      <w:tr w:rsidR="001508D4" w:rsidTr="00AC1A01">
        <w:tc>
          <w:tcPr>
            <w:tcW w:w="5868" w:type="dxa"/>
          </w:tcPr>
          <w:p w:rsidR="001508D4" w:rsidRPr="001508D4" w:rsidRDefault="001508D4" w:rsidP="00AC1A01">
            <w:pPr>
              <w:rPr>
                <w:i/>
              </w:rPr>
            </w:pPr>
            <w:r w:rsidRPr="001508D4">
              <w:rPr>
                <w:i/>
              </w:rPr>
              <w:t>_____  Handles surprising situations with control</w:t>
            </w:r>
          </w:p>
        </w:tc>
        <w:tc>
          <w:tcPr>
            <w:tcW w:w="2880" w:type="dxa"/>
          </w:tcPr>
          <w:p w:rsidR="001508D4" w:rsidRDefault="001508D4" w:rsidP="00AC1A01"/>
        </w:tc>
        <w:tc>
          <w:tcPr>
            <w:tcW w:w="1800" w:type="dxa"/>
          </w:tcPr>
          <w:p w:rsidR="001508D4" w:rsidRDefault="001508D4" w:rsidP="00AC1A01"/>
        </w:tc>
      </w:tr>
      <w:tr w:rsidR="001508D4" w:rsidTr="00AC1A01">
        <w:tc>
          <w:tcPr>
            <w:tcW w:w="5868" w:type="dxa"/>
          </w:tcPr>
          <w:p w:rsidR="001508D4" w:rsidRPr="001508D4" w:rsidRDefault="001508D4" w:rsidP="00AC1A01">
            <w:pPr>
              <w:rPr>
                <w:i/>
              </w:rPr>
            </w:pPr>
            <w:r w:rsidRPr="001508D4">
              <w:rPr>
                <w:i/>
              </w:rPr>
              <w:t>_____  Shows fondness, affection, love toward others</w:t>
            </w:r>
          </w:p>
        </w:tc>
        <w:tc>
          <w:tcPr>
            <w:tcW w:w="2880" w:type="dxa"/>
          </w:tcPr>
          <w:p w:rsidR="001508D4" w:rsidRDefault="001508D4" w:rsidP="00AC1A01"/>
        </w:tc>
        <w:tc>
          <w:tcPr>
            <w:tcW w:w="1800" w:type="dxa"/>
          </w:tcPr>
          <w:p w:rsidR="001508D4" w:rsidRDefault="001508D4" w:rsidP="00AC1A01"/>
        </w:tc>
      </w:tr>
      <w:tr w:rsidR="001508D4" w:rsidTr="00AC1A01">
        <w:tc>
          <w:tcPr>
            <w:tcW w:w="5868" w:type="dxa"/>
          </w:tcPr>
          <w:p w:rsidR="001508D4" w:rsidRPr="001508D4" w:rsidRDefault="001508D4" w:rsidP="00AC1A01">
            <w:pPr>
              <w:rPr>
                <w:i/>
              </w:rPr>
            </w:pPr>
            <w:r w:rsidRPr="001508D4">
              <w:rPr>
                <w:i/>
              </w:rPr>
              <w:t>_____  Shows interest, attention in classroom activities</w:t>
            </w:r>
          </w:p>
        </w:tc>
        <w:tc>
          <w:tcPr>
            <w:tcW w:w="2880" w:type="dxa"/>
          </w:tcPr>
          <w:p w:rsidR="001508D4" w:rsidRDefault="001508D4" w:rsidP="00AC1A01"/>
        </w:tc>
        <w:tc>
          <w:tcPr>
            <w:tcW w:w="1800" w:type="dxa"/>
          </w:tcPr>
          <w:p w:rsidR="001508D4" w:rsidRDefault="001508D4" w:rsidP="00AC1A01"/>
        </w:tc>
      </w:tr>
      <w:tr w:rsidR="001508D4" w:rsidTr="00AC1A01">
        <w:tc>
          <w:tcPr>
            <w:tcW w:w="5868" w:type="dxa"/>
          </w:tcPr>
          <w:p w:rsidR="001508D4" w:rsidRPr="001508D4" w:rsidRDefault="001508D4" w:rsidP="00AC1A01">
            <w:pPr>
              <w:rPr>
                <w:i/>
              </w:rPr>
            </w:pPr>
            <w:r w:rsidRPr="001508D4">
              <w:rPr>
                <w:i/>
              </w:rPr>
              <w:t>_____  Smiles, seems happy much of the time</w:t>
            </w:r>
          </w:p>
        </w:tc>
        <w:tc>
          <w:tcPr>
            <w:tcW w:w="2880" w:type="dxa"/>
          </w:tcPr>
          <w:p w:rsidR="001508D4" w:rsidRDefault="001508D4" w:rsidP="00AC1A01"/>
        </w:tc>
        <w:tc>
          <w:tcPr>
            <w:tcW w:w="1800" w:type="dxa"/>
          </w:tcPr>
          <w:p w:rsidR="001508D4" w:rsidRDefault="001508D4" w:rsidP="00AC1A01"/>
        </w:tc>
      </w:tr>
      <w:tr w:rsidR="001508D4" w:rsidTr="00D56DCE">
        <w:tc>
          <w:tcPr>
            <w:tcW w:w="5868" w:type="dxa"/>
            <w:shd w:val="clear" w:color="auto" w:fill="D9D9D9" w:themeFill="background1" w:themeFillShade="D9"/>
          </w:tcPr>
          <w:p w:rsidR="001508D4" w:rsidRPr="00D56DCE" w:rsidRDefault="001508D4" w:rsidP="00D56DCE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1508D4">
              <w:rPr>
                <w:b/>
              </w:rPr>
              <w:t>Social Play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:rsidR="001508D4" w:rsidRDefault="001508D4" w:rsidP="00AC1A01"/>
        </w:tc>
        <w:tc>
          <w:tcPr>
            <w:tcW w:w="1800" w:type="dxa"/>
            <w:shd w:val="clear" w:color="auto" w:fill="D9D9D9" w:themeFill="background1" w:themeFillShade="D9"/>
          </w:tcPr>
          <w:p w:rsidR="001508D4" w:rsidRDefault="001508D4" w:rsidP="00AC1A01"/>
        </w:tc>
      </w:tr>
      <w:tr w:rsidR="001508D4" w:rsidTr="00AC1A01">
        <w:tc>
          <w:tcPr>
            <w:tcW w:w="5868" w:type="dxa"/>
          </w:tcPr>
          <w:p w:rsidR="001508D4" w:rsidRPr="001508D4" w:rsidRDefault="001508D4" w:rsidP="001508D4">
            <w:pPr>
              <w:rPr>
                <w:i/>
              </w:rPr>
            </w:pPr>
            <w:r w:rsidRPr="001508D4">
              <w:rPr>
                <w:b/>
                <w:i/>
              </w:rPr>
              <w:t xml:space="preserve">_____  </w:t>
            </w:r>
            <w:r w:rsidRPr="001508D4">
              <w:rPr>
                <w:i/>
              </w:rPr>
              <w:t>Spends time watching others play</w:t>
            </w:r>
          </w:p>
        </w:tc>
        <w:tc>
          <w:tcPr>
            <w:tcW w:w="2880" w:type="dxa"/>
          </w:tcPr>
          <w:p w:rsidR="001508D4" w:rsidRDefault="001508D4" w:rsidP="00AC1A01"/>
        </w:tc>
        <w:tc>
          <w:tcPr>
            <w:tcW w:w="1800" w:type="dxa"/>
          </w:tcPr>
          <w:p w:rsidR="001508D4" w:rsidRDefault="001508D4" w:rsidP="00AC1A01"/>
        </w:tc>
      </w:tr>
      <w:tr w:rsidR="001508D4" w:rsidRPr="001508D4" w:rsidTr="00AC1A01">
        <w:tc>
          <w:tcPr>
            <w:tcW w:w="5868" w:type="dxa"/>
          </w:tcPr>
          <w:p w:rsidR="001508D4" w:rsidRPr="001508D4" w:rsidRDefault="001508D4" w:rsidP="001508D4">
            <w:pPr>
              <w:rPr>
                <w:i/>
              </w:rPr>
            </w:pPr>
            <w:r w:rsidRPr="001508D4">
              <w:rPr>
                <w:i/>
              </w:rPr>
              <w:t>_____  Plays by self with own toys/materials</w:t>
            </w:r>
          </w:p>
        </w:tc>
        <w:tc>
          <w:tcPr>
            <w:tcW w:w="2880" w:type="dxa"/>
          </w:tcPr>
          <w:p w:rsidR="001508D4" w:rsidRPr="001508D4" w:rsidRDefault="001508D4" w:rsidP="00AC1A01"/>
        </w:tc>
        <w:tc>
          <w:tcPr>
            <w:tcW w:w="1800" w:type="dxa"/>
          </w:tcPr>
          <w:p w:rsidR="001508D4" w:rsidRPr="001508D4" w:rsidRDefault="001508D4" w:rsidP="00AC1A01"/>
        </w:tc>
      </w:tr>
      <w:tr w:rsidR="001508D4" w:rsidRPr="001508D4" w:rsidTr="00AC1A01">
        <w:tc>
          <w:tcPr>
            <w:tcW w:w="5868" w:type="dxa"/>
          </w:tcPr>
          <w:p w:rsidR="001508D4" w:rsidRPr="001508D4" w:rsidRDefault="001508D4" w:rsidP="001508D4">
            <w:pPr>
              <w:rPr>
                <w:i/>
              </w:rPr>
            </w:pPr>
            <w:r w:rsidRPr="001508D4">
              <w:rPr>
                <w:i/>
              </w:rPr>
              <w:t>_____  Plays parallel to others with similar toys/materials</w:t>
            </w:r>
          </w:p>
        </w:tc>
        <w:tc>
          <w:tcPr>
            <w:tcW w:w="2880" w:type="dxa"/>
          </w:tcPr>
          <w:p w:rsidR="001508D4" w:rsidRPr="001508D4" w:rsidRDefault="001508D4" w:rsidP="00AC1A01"/>
        </w:tc>
        <w:tc>
          <w:tcPr>
            <w:tcW w:w="1800" w:type="dxa"/>
          </w:tcPr>
          <w:p w:rsidR="001508D4" w:rsidRPr="001508D4" w:rsidRDefault="001508D4" w:rsidP="00AC1A01"/>
        </w:tc>
      </w:tr>
      <w:tr w:rsidR="001508D4" w:rsidRPr="001508D4" w:rsidTr="00AC1A01">
        <w:tc>
          <w:tcPr>
            <w:tcW w:w="5868" w:type="dxa"/>
          </w:tcPr>
          <w:p w:rsidR="001508D4" w:rsidRPr="001508D4" w:rsidRDefault="001508D4" w:rsidP="001508D4">
            <w:pPr>
              <w:rPr>
                <w:i/>
              </w:rPr>
            </w:pPr>
            <w:r w:rsidRPr="001508D4">
              <w:rPr>
                <w:i/>
              </w:rPr>
              <w:t>_____  Plays with others in group play</w:t>
            </w:r>
          </w:p>
        </w:tc>
        <w:tc>
          <w:tcPr>
            <w:tcW w:w="2880" w:type="dxa"/>
          </w:tcPr>
          <w:p w:rsidR="001508D4" w:rsidRPr="001508D4" w:rsidRDefault="001508D4" w:rsidP="00AC1A01"/>
        </w:tc>
        <w:tc>
          <w:tcPr>
            <w:tcW w:w="1800" w:type="dxa"/>
          </w:tcPr>
          <w:p w:rsidR="001508D4" w:rsidRPr="001508D4" w:rsidRDefault="001508D4" w:rsidP="00AC1A01"/>
        </w:tc>
      </w:tr>
      <w:tr w:rsidR="001508D4" w:rsidRPr="001508D4" w:rsidTr="00AC1A01">
        <w:tc>
          <w:tcPr>
            <w:tcW w:w="5868" w:type="dxa"/>
          </w:tcPr>
          <w:p w:rsidR="001508D4" w:rsidRPr="001508D4" w:rsidRDefault="001508D4" w:rsidP="001508D4">
            <w:pPr>
              <w:rPr>
                <w:i/>
              </w:rPr>
            </w:pPr>
            <w:r w:rsidRPr="001508D4">
              <w:rPr>
                <w:i/>
              </w:rPr>
              <w:t>_____  Makes friends with other children</w:t>
            </w:r>
          </w:p>
        </w:tc>
        <w:tc>
          <w:tcPr>
            <w:tcW w:w="2880" w:type="dxa"/>
          </w:tcPr>
          <w:p w:rsidR="001508D4" w:rsidRPr="001508D4" w:rsidRDefault="001508D4" w:rsidP="00AC1A01"/>
        </w:tc>
        <w:tc>
          <w:tcPr>
            <w:tcW w:w="1800" w:type="dxa"/>
          </w:tcPr>
          <w:p w:rsidR="001508D4" w:rsidRPr="001508D4" w:rsidRDefault="001508D4" w:rsidP="00AC1A01"/>
        </w:tc>
      </w:tr>
      <w:tr w:rsidR="001508D4" w:rsidRPr="001508D4" w:rsidTr="00AC1A01">
        <w:tc>
          <w:tcPr>
            <w:tcW w:w="5868" w:type="dxa"/>
          </w:tcPr>
          <w:p w:rsidR="001508D4" w:rsidRPr="001508D4" w:rsidRDefault="001508D4" w:rsidP="001508D4">
            <w:pPr>
              <w:rPr>
                <w:i/>
              </w:rPr>
            </w:pPr>
            <w:r w:rsidRPr="001508D4">
              <w:rPr>
                <w:i/>
              </w:rPr>
              <w:t>_____  Gains access to ongoing play in positive manner</w:t>
            </w:r>
          </w:p>
        </w:tc>
        <w:tc>
          <w:tcPr>
            <w:tcW w:w="2880" w:type="dxa"/>
          </w:tcPr>
          <w:p w:rsidR="001508D4" w:rsidRPr="001508D4" w:rsidRDefault="001508D4" w:rsidP="00AC1A01"/>
        </w:tc>
        <w:tc>
          <w:tcPr>
            <w:tcW w:w="1800" w:type="dxa"/>
          </w:tcPr>
          <w:p w:rsidR="001508D4" w:rsidRPr="001508D4" w:rsidRDefault="001508D4" w:rsidP="00AC1A01"/>
        </w:tc>
      </w:tr>
      <w:tr w:rsidR="001508D4" w:rsidRPr="001508D4" w:rsidTr="00AC1A01">
        <w:tc>
          <w:tcPr>
            <w:tcW w:w="5868" w:type="dxa"/>
          </w:tcPr>
          <w:p w:rsidR="001508D4" w:rsidRPr="001508D4" w:rsidRDefault="001508D4" w:rsidP="001508D4">
            <w:pPr>
              <w:rPr>
                <w:i/>
              </w:rPr>
            </w:pPr>
            <w:r w:rsidRPr="001508D4">
              <w:rPr>
                <w:i/>
              </w:rPr>
              <w:t>_____  Maintains role in ongoing play in positive manner</w:t>
            </w:r>
          </w:p>
        </w:tc>
        <w:tc>
          <w:tcPr>
            <w:tcW w:w="2880" w:type="dxa"/>
          </w:tcPr>
          <w:p w:rsidR="001508D4" w:rsidRPr="001508D4" w:rsidRDefault="001508D4" w:rsidP="00AC1A01"/>
        </w:tc>
        <w:tc>
          <w:tcPr>
            <w:tcW w:w="1800" w:type="dxa"/>
          </w:tcPr>
          <w:p w:rsidR="001508D4" w:rsidRPr="001508D4" w:rsidRDefault="001508D4" w:rsidP="00AC1A01"/>
        </w:tc>
      </w:tr>
      <w:tr w:rsidR="001508D4" w:rsidRPr="001508D4" w:rsidTr="00AC1A01">
        <w:tc>
          <w:tcPr>
            <w:tcW w:w="5868" w:type="dxa"/>
          </w:tcPr>
          <w:p w:rsidR="001508D4" w:rsidRPr="001508D4" w:rsidRDefault="001508D4" w:rsidP="001508D4">
            <w:pPr>
              <w:rPr>
                <w:i/>
              </w:rPr>
            </w:pPr>
            <w:r w:rsidRPr="001508D4">
              <w:rPr>
                <w:i/>
              </w:rPr>
              <w:t>_____  Resolves play conflicts in positive manner</w:t>
            </w:r>
          </w:p>
        </w:tc>
        <w:tc>
          <w:tcPr>
            <w:tcW w:w="2880" w:type="dxa"/>
          </w:tcPr>
          <w:p w:rsidR="001508D4" w:rsidRPr="001508D4" w:rsidRDefault="001508D4" w:rsidP="00AC1A01"/>
        </w:tc>
        <w:tc>
          <w:tcPr>
            <w:tcW w:w="1800" w:type="dxa"/>
          </w:tcPr>
          <w:p w:rsidR="001508D4" w:rsidRPr="001508D4" w:rsidRDefault="001508D4" w:rsidP="00AC1A01"/>
        </w:tc>
      </w:tr>
      <w:tr w:rsidR="001508D4" w:rsidRPr="001508D4" w:rsidTr="00D56DCE">
        <w:tc>
          <w:tcPr>
            <w:tcW w:w="5868" w:type="dxa"/>
            <w:shd w:val="clear" w:color="auto" w:fill="D9D9D9" w:themeFill="background1" w:themeFillShade="D9"/>
          </w:tcPr>
          <w:p w:rsidR="001508D4" w:rsidRPr="00D56DCE" w:rsidRDefault="001508D4" w:rsidP="00D56DCE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proofErr w:type="spellStart"/>
            <w:r w:rsidRPr="001508D4">
              <w:rPr>
                <w:b/>
              </w:rPr>
              <w:t>Prosocial</w:t>
            </w:r>
            <w:proofErr w:type="spellEnd"/>
            <w:r w:rsidRPr="001508D4">
              <w:rPr>
                <w:b/>
              </w:rPr>
              <w:t xml:space="preserve"> Behavior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:rsidR="001508D4" w:rsidRPr="001508D4" w:rsidRDefault="001508D4" w:rsidP="00AC1A01"/>
        </w:tc>
        <w:tc>
          <w:tcPr>
            <w:tcW w:w="1800" w:type="dxa"/>
            <w:shd w:val="clear" w:color="auto" w:fill="D9D9D9" w:themeFill="background1" w:themeFillShade="D9"/>
          </w:tcPr>
          <w:p w:rsidR="001508D4" w:rsidRPr="001508D4" w:rsidRDefault="001508D4" w:rsidP="00AC1A01"/>
        </w:tc>
      </w:tr>
      <w:tr w:rsidR="001508D4" w:rsidRPr="001508D4" w:rsidTr="00AC1A01">
        <w:tc>
          <w:tcPr>
            <w:tcW w:w="5868" w:type="dxa"/>
          </w:tcPr>
          <w:p w:rsidR="001508D4" w:rsidRPr="009F7592" w:rsidRDefault="001508D4" w:rsidP="001508D4">
            <w:pPr>
              <w:rPr>
                <w:i/>
              </w:rPr>
            </w:pPr>
            <w:r w:rsidRPr="009F7592">
              <w:rPr>
                <w:i/>
              </w:rPr>
              <w:t>_____  Shows concern for someone in distress</w:t>
            </w:r>
          </w:p>
        </w:tc>
        <w:tc>
          <w:tcPr>
            <w:tcW w:w="2880" w:type="dxa"/>
          </w:tcPr>
          <w:p w:rsidR="001508D4" w:rsidRPr="001508D4" w:rsidRDefault="001508D4" w:rsidP="00AC1A01"/>
        </w:tc>
        <w:tc>
          <w:tcPr>
            <w:tcW w:w="1800" w:type="dxa"/>
          </w:tcPr>
          <w:p w:rsidR="001508D4" w:rsidRPr="001508D4" w:rsidRDefault="001508D4" w:rsidP="00AC1A01"/>
        </w:tc>
      </w:tr>
      <w:tr w:rsidR="001508D4" w:rsidRPr="001508D4" w:rsidTr="00AC1A01">
        <w:tc>
          <w:tcPr>
            <w:tcW w:w="5868" w:type="dxa"/>
          </w:tcPr>
          <w:p w:rsidR="001508D4" w:rsidRPr="009F7592" w:rsidRDefault="001508D4" w:rsidP="001508D4">
            <w:pPr>
              <w:rPr>
                <w:i/>
              </w:rPr>
            </w:pPr>
            <w:r w:rsidRPr="009F7592">
              <w:rPr>
                <w:i/>
              </w:rPr>
              <w:t>_____ Can tell how another feels during conflict</w:t>
            </w:r>
          </w:p>
        </w:tc>
        <w:tc>
          <w:tcPr>
            <w:tcW w:w="2880" w:type="dxa"/>
          </w:tcPr>
          <w:p w:rsidR="001508D4" w:rsidRPr="001508D4" w:rsidRDefault="001508D4" w:rsidP="00AC1A01"/>
        </w:tc>
        <w:tc>
          <w:tcPr>
            <w:tcW w:w="1800" w:type="dxa"/>
          </w:tcPr>
          <w:p w:rsidR="001508D4" w:rsidRPr="001508D4" w:rsidRDefault="001508D4" w:rsidP="00AC1A01"/>
        </w:tc>
      </w:tr>
      <w:tr w:rsidR="001508D4" w:rsidRPr="001508D4" w:rsidTr="00AC1A01">
        <w:tc>
          <w:tcPr>
            <w:tcW w:w="5868" w:type="dxa"/>
          </w:tcPr>
          <w:p w:rsidR="001508D4" w:rsidRPr="009F7592" w:rsidRDefault="001508D4" w:rsidP="001508D4">
            <w:pPr>
              <w:rPr>
                <w:i/>
              </w:rPr>
            </w:pPr>
            <w:r w:rsidRPr="009F7592">
              <w:rPr>
                <w:i/>
              </w:rPr>
              <w:t>_____  Shares something with another</w:t>
            </w:r>
          </w:p>
        </w:tc>
        <w:tc>
          <w:tcPr>
            <w:tcW w:w="2880" w:type="dxa"/>
          </w:tcPr>
          <w:p w:rsidR="001508D4" w:rsidRPr="001508D4" w:rsidRDefault="001508D4" w:rsidP="00AC1A01"/>
        </w:tc>
        <w:tc>
          <w:tcPr>
            <w:tcW w:w="1800" w:type="dxa"/>
          </w:tcPr>
          <w:p w:rsidR="001508D4" w:rsidRPr="001508D4" w:rsidRDefault="001508D4" w:rsidP="00AC1A01"/>
        </w:tc>
      </w:tr>
      <w:tr w:rsidR="001508D4" w:rsidRPr="001508D4" w:rsidTr="00AC1A01">
        <w:tc>
          <w:tcPr>
            <w:tcW w:w="5868" w:type="dxa"/>
          </w:tcPr>
          <w:p w:rsidR="001508D4" w:rsidRPr="009F7592" w:rsidRDefault="001508D4" w:rsidP="001508D4">
            <w:pPr>
              <w:rPr>
                <w:i/>
              </w:rPr>
            </w:pPr>
            <w:r w:rsidRPr="009F7592">
              <w:rPr>
                <w:i/>
              </w:rPr>
              <w:t>_____  Gives something to another</w:t>
            </w:r>
          </w:p>
        </w:tc>
        <w:tc>
          <w:tcPr>
            <w:tcW w:w="2880" w:type="dxa"/>
          </w:tcPr>
          <w:p w:rsidR="001508D4" w:rsidRPr="001508D4" w:rsidRDefault="001508D4" w:rsidP="00AC1A01"/>
        </w:tc>
        <w:tc>
          <w:tcPr>
            <w:tcW w:w="1800" w:type="dxa"/>
          </w:tcPr>
          <w:p w:rsidR="001508D4" w:rsidRPr="001508D4" w:rsidRDefault="001508D4" w:rsidP="00AC1A01"/>
        </w:tc>
      </w:tr>
      <w:tr w:rsidR="001508D4" w:rsidRPr="001508D4" w:rsidTr="00AC1A01">
        <w:tc>
          <w:tcPr>
            <w:tcW w:w="5868" w:type="dxa"/>
          </w:tcPr>
          <w:p w:rsidR="001508D4" w:rsidRPr="009F7592" w:rsidRDefault="001508D4" w:rsidP="001508D4">
            <w:pPr>
              <w:rPr>
                <w:i/>
              </w:rPr>
            </w:pPr>
            <w:r w:rsidRPr="009F7592">
              <w:rPr>
                <w:i/>
              </w:rPr>
              <w:t>_____  Takes turns without a fuss</w:t>
            </w:r>
          </w:p>
        </w:tc>
        <w:tc>
          <w:tcPr>
            <w:tcW w:w="2880" w:type="dxa"/>
          </w:tcPr>
          <w:p w:rsidR="001508D4" w:rsidRPr="001508D4" w:rsidRDefault="001508D4" w:rsidP="00AC1A01"/>
        </w:tc>
        <w:tc>
          <w:tcPr>
            <w:tcW w:w="1800" w:type="dxa"/>
          </w:tcPr>
          <w:p w:rsidR="001508D4" w:rsidRPr="001508D4" w:rsidRDefault="001508D4" w:rsidP="00AC1A01"/>
        </w:tc>
      </w:tr>
      <w:tr w:rsidR="001508D4" w:rsidRPr="001508D4" w:rsidTr="00AC1A01">
        <w:tc>
          <w:tcPr>
            <w:tcW w:w="5868" w:type="dxa"/>
          </w:tcPr>
          <w:p w:rsidR="001508D4" w:rsidRPr="009F7592" w:rsidRDefault="001508D4" w:rsidP="001508D4">
            <w:pPr>
              <w:rPr>
                <w:i/>
              </w:rPr>
            </w:pPr>
            <w:r w:rsidRPr="009F7592">
              <w:rPr>
                <w:i/>
              </w:rPr>
              <w:t>_____  Complies with requests without a fuss</w:t>
            </w:r>
          </w:p>
        </w:tc>
        <w:tc>
          <w:tcPr>
            <w:tcW w:w="2880" w:type="dxa"/>
          </w:tcPr>
          <w:p w:rsidR="001508D4" w:rsidRPr="001508D4" w:rsidRDefault="001508D4" w:rsidP="00AC1A01"/>
        </w:tc>
        <w:tc>
          <w:tcPr>
            <w:tcW w:w="1800" w:type="dxa"/>
          </w:tcPr>
          <w:p w:rsidR="001508D4" w:rsidRPr="001508D4" w:rsidRDefault="001508D4" w:rsidP="00AC1A01"/>
        </w:tc>
      </w:tr>
      <w:tr w:rsidR="001508D4" w:rsidRPr="001508D4" w:rsidTr="00AC1A01">
        <w:tc>
          <w:tcPr>
            <w:tcW w:w="5868" w:type="dxa"/>
          </w:tcPr>
          <w:p w:rsidR="001508D4" w:rsidRPr="009F7592" w:rsidRDefault="001508D4" w:rsidP="001508D4">
            <w:pPr>
              <w:rPr>
                <w:i/>
              </w:rPr>
            </w:pPr>
            <w:r w:rsidRPr="009F7592">
              <w:rPr>
                <w:i/>
              </w:rPr>
              <w:t>_____  Helps another do a task</w:t>
            </w:r>
          </w:p>
        </w:tc>
        <w:tc>
          <w:tcPr>
            <w:tcW w:w="2880" w:type="dxa"/>
          </w:tcPr>
          <w:p w:rsidR="001508D4" w:rsidRPr="001508D4" w:rsidRDefault="001508D4" w:rsidP="00AC1A01"/>
        </w:tc>
        <w:tc>
          <w:tcPr>
            <w:tcW w:w="1800" w:type="dxa"/>
          </w:tcPr>
          <w:p w:rsidR="001508D4" w:rsidRPr="001508D4" w:rsidRDefault="001508D4" w:rsidP="00AC1A01"/>
        </w:tc>
      </w:tr>
      <w:tr w:rsidR="001508D4" w:rsidRPr="001508D4" w:rsidTr="00AC1A01">
        <w:tc>
          <w:tcPr>
            <w:tcW w:w="5868" w:type="dxa"/>
          </w:tcPr>
          <w:p w:rsidR="001508D4" w:rsidRPr="009F7592" w:rsidRDefault="001508D4" w:rsidP="001508D4">
            <w:pPr>
              <w:rPr>
                <w:i/>
              </w:rPr>
            </w:pPr>
            <w:r w:rsidRPr="009F7592">
              <w:rPr>
                <w:i/>
              </w:rPr>
              <w:t>_____  Helps (cares for) another in need</w:t>
            </w:r>
          </w:p>
        </w:tc>
        <w:tc>
          <w:tcPr>
            <w:tcW w:w="2880" w:type="dxa"/>
          </w:tcPr>
          <w:p w:rsidR="001508D4" w:rsidRPr="001508D4" w:rsidRDefault="001508D4" w:rsidP="00AC1A01"/>
        </w:tc>
        <w:tc>
          <w:tcPr>
            <w:tcW w:w="1800" w:type="dxa"/>
          </w:tcPr>
          <w:p w:rsidR="001508D4" w:rsidRPr="001508D4" w:rsidRDefault="001508D4" w:rsidP="00AC1A01"/>
        </w:tc>
      </w:tr>
    </w:tbl>
    <w:p w:rsidR="00D56DCE" w:rsidRDefault="00D56DCE">
      <w:r>
        <w:br w:type="page"/>
      </w:r>
    </w:p>
    <w:tbl>
      <w:tblPr>
        <w:tblStyle w:val="TableGrid"/>
        <w:tblW w:w="10548" w:type="dxa"/>
        <w:tblLook w:val="04A0" w:firstRow="1" w:lastRow="0" w:firstColumn="1" w:lastColumn="0" w:noHBand="0" w:noVBand="1"/>
      </w:tblPr>
      <w:tblGrid>
        <w:gridCol w:w="5868"/>
        <w:gridCol w:w="2880"/>
        <w:gridCol w:w="1800"/>
      </w:tblGrid>
      <w:tr w:rsidR="001508D4" w:rsidRPr="001508D4" w:rsidTr="00D56DCE">
        <w:tc>
          <w:tcPr>
            <w:tcW w:w="5868" w:type="dxa"/>
            <w:shd w:val="clear" w:color="auto" w:fill="D9D9D9" w:themeFill="background1" w:themeFillShade="D9"/>
          </w:tcPr>
          <w:p w:rsidR="000E2598" w:rsidRPr="00D56DCE" w:rsidRDefault="001508D4" w:rsidP="00D56DCE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0E2598">
              <w:rPr>
                <w:b/>
              </w:rPr>
              <w:lastRenderedPageBreak/>
              <w:t>Large Motor Development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:rsidR="001508D4" w:rsidRPr="001508D4" w:rsidRDefault="001508D4" w:rsidP="00AC1A01"/>
        </w:tc>
        <w:tc>
          <w:tcPr>
            <w:tcW w:w="1800" w:type="dxa"/>
            <w:shd w:val="clear" w:color="auto" w:fill="D9D9D9" w:themeFill="background1" w:themeFillShade="D9"/>
          </w:tcPr>
          <w:p w:rsidR="001508D4" w:rsidRPr="001508D4" w:rsidRDefault="001508D4" w:rsidP="00AC1A01"/>
        </w:tc>
      </w:tr>
      <w:tr w:rsidR="000E2598" w:rsidRPr="000E2598" w:rsidTr="00AC1A01">
        <w:tc>
          <w:tcPr>
            <w:tcW w:w="5868" w:type="dxa"/>
          </w:tcPr>
          <w:p w:rsidR="000E2598" w:rsidRPr="009F7592" w:rsidRDefault="009F7592" w:rsidP="000E2598">
            <w:pPr>
              <w:rPr>
                <w:i/>
              </w:rPr>
            </w:pPr>
            <w:r w:rsidRPr="009F7592">
              <w:rPr>
                <w:i/>
              </w:rPr>
              <w:t>_____  Walks down steps alternating feet</w:t>
            </w:r>
          </w:p>
        </w:tc>
        <w:tc>
          <w:tcPr>
            <w:tcW w:w="2880" w:type="dxa"/>
          </w:tcPr>
          <w:p w:rsidR="000E2598" w:rsidRPr="000E2598" w:rsidRDefault="000E2598" w:rsidP="00AC1A01"/>
        </w:tc>
        <w:tc>
          <w:tcPr>
            <w:tcW w:w="1800" w:type="dxa"/>
          </w:tcPr>
          <w:p w:rsidR="000E2598" w:rsidRPr="000E2598" w:rsidRDefault="000E2598" w:rsidP="00AC1A01"/>
        </w:tc>
      </w:tr>
      <w:tr w:rsidR="009F7592" w:rsidRPr="000E2598" w:rsidTr="00AC1A01">
        <w:tc>
          <w:tcPr>
            <w:tcW w:w="5868" w:type="dxa"/>
          </w:tcPr>
          <w:p w:rsidR="009F7592" w:rsidRPr="009F7592" w:rsidRDefault="009F7592" w:rsidP="000E2598">
            <w:pPr>
              <w:rPr>
                <w:i/>
              </w:rPr>
            </w:pPr>
            <w:r w:rsidRPr="009F7592">
              <w:rPr>
                <w:i/>
              </w:rPr>
              <w:t>_____  Runs with control over speed and direction</w:t>
            </w:r>
          </w:p>
        </w:tc>
        <w:tc>
          <w:tcPr>
            <w:tcW w:w="2880" w:type="dxa"/>
          </w:tcPr>
          <w:p w:rsidR="009F7592" w:rsidRPr="000E2598" w:rsidRDefault="009F7592" w:rsidP="00AC1A01"/>
        </w:tc>
        <w:tc>
          <w:tcPr>
            <w:tcW w:w="1800" w:type="dxa"/>
          </w:tcPr>
          <w:p w:rsidR="009F7592" w:rsidRPr="000E2598" w:rsidRDefault="009F7592" w:rsidP="00AC1A01"/>
        </w:tc>
      </w:tr>
      <w:tr w:rsidR="009F7592" w:rsidRPr="000E2598" w:rsidTr="00AC1A01">
        <w:tc>
          <w:tcPr>
            <w:tcW w:w="5868" w:type="dxa"/>
          </w:tcPr>
          <w:p w:rsidR="009F7592" w:rsidRPr="009F7592" w:rsidRDefault="009F7592" w:rsidP="000E2598">
            <w:pPr>
              <w:rPr>
                <w:i/>
              </w:rPr>
            </w:pPr>
            <w:r w:rsidRPr="009F7592">
              <w:rPr>
                <w:i/>
              </w:rPr>
              <w:t>_____  Jumps with feet together</w:t>
            </w:r>
          </w:p>
        </w:tc>
        <w:tc>
          <w:tcPr>
            <w:tcW w:w="2880" w:type="dxa"/>
          </w:tcPr>
          <w:p w:rsidR="009F7592" w:rsidRPr="000E2598" w:rsidRDefault="009F7592" w:rsidP="00AC1A01"/>
        </w:tc>
        <w:tc>
          <w:tcPr>
            <w:tcW w:w="1800" w:type="dxa"/>
          </w:tcPr>
          <w:p w:rsidR="009F7592" w:rsidRPr="000E2598" w:rsidRDefault="009F7592" w:rsidP="00AC1A01"/>
        </w:tc>
      </w:tr>
      <w:tr w:rsidR="009F7592" w:rsidRPr="000E2598" w:rsidTr="00AC1A01">
        <w:tc>
          <w:tcPr>
            <w:tcW w:w="5868" w:type="dxa"/>
          </w:tcPr>
          <w:p w:rsidR="009F7592" w:rsidRPr="009F7592" w:rsidRDefault="009F7592" w:rsidP="000E2598">
            <w:pPr>
              <w:rPr>
                <w:i/>
              </w:rPr>
            </w:pPr>
            <w:r w:rsidRPr="009F7592">
              <w:rPr>
                <w:i/>
              </w:rPr>
              <w:t>_____  Hops on one foot</w:t>
            </w:r>
          </w:p>
        </w:tc>
        <w:tc>
          <w:tcPr>
            <w:tcW w:w="2880" w:type="dxa"/>
          </w:tcPr>
          <w:p w:rsidR="009F7592" w:rsidRPr="000E2598" w:rsidRDefault="009F7592" w:rsidP="00AC1A01"/>
        </w:tc>
        <w:tc>
          <w:tcPr>
            <w:tcW w:w="1800" w:type="dxa"/>
          </w:tcPr>
          <w:p w:rsidR="009F7592" w:rsidRPr="000E2598" w:rsidRDefault="009F7592" w:rsidP="00AC1A01"/>
        </w:tc>
      </w:tr>
      <w:tr w:rsidR="009F7592" w:rsidRPr="000E2598" w:rsidTr="00AC1A01">
        <w:tc>
          <w:tcPr>
            <w:tcW w:w="5868" w:type="dxa"/>
          </w:tcPr>
          <w:p w:rsidR="009F7592" w:rsidRPr="009F7592" w:rsidRDefault="009F7592" w:rsidP="000E2598">
            <w:pPr>
              <w:rPr>
                <w:i/>
              </w:rPr>
            </w:pPr>
            <w:r w:rsidRPr="009F7592">
              <w:rPr>
                <w:i/>
              </w:rPr>
              <w:t>_____  Climbs up, down, across climbing equipment</w:t>
            </w:r>
          </w:p>
        </w:tc>
        <w:tc>
          <w:tcPr>
            <w:tcW w:w="2880" w:type="dxa"/>
          </w:tcPr>
          <w:p w:rsidR="009F7592" w:rsidRPr="000E2598" w:rsidRDefault="009F7592" w:rsidP="00AC1A01"/>
        </w:tc>
        <w:tc>
          <w:tcPr>
            <w:tcW w:w="1800" w:type="dxa"/>
          </w:tcPr>
          <w:p w:rsidR="009F7592" w:rsidRPr="000E2598" w:rsidRDefault="009F7592" w:rsidP="00AC1A01"/>
        </w:tc>
      </w:tr>
      <w:tr w:rsidR="009F7592" w:rsidRPr="000E2598" w:rsidTr="00AC1A01">
        <w:tc>
          <w:tcPr>
            <w:tcW w:w="5868" w:type="dxa"/>
          </w:tcPr>
          <w:p w:rsidR="009F7592" w:rsidRPr="009F7592" w:rsidRDefault="009F7592" w:rsidP="000E2598">
            <w:pPr>
              <w:rPr>
                <w:i/>
              </w:rPr>
            </w:pPr>
            <w:r w:rsidRPr="009F7592">
              <w:rPr>
                <w:i/>
              </w:rPr>
              <w:t>_____  Throws, catches and kicks balls</w:t>
            </w:r>
          </w:p>
        </w:tc>
        <w:tc>
          <w:tcPr>
            <w:tcW w:w="2880" w:type="dxa"/>
          </w:tcPr>
          <w:p w:rsidR="009F7592" w:rsidRPr="000E2598" w:rsidRDefault="009F7592" w:rsidP="00AC1A01"/>
        </w:tc>
        <w:tc>
          <w:tcPr>
            <w:tcW w:w="1800" w:type="dxa"/>
          </w:tcPr>
          <w:p w:rsidR="009F7592" w:rsidRPr="000E2598" w:rsidRDefault="009F7592" w:rsidP="00AC1A01"/>
        </w:tc>
      </w:tr>
      <w:tr w:rsidR="009F7592" w:rsidRPr="000E2598" w:rsidTr="00AC1A01">
        <w:tc>
          <w:tcPr>
            <w:tcW w:w="5868" w:type="dxa"/>
          </w:tcPr>
          <w:p w:rsidR="009F7592" w:rsidRPr="009F7592" w:rsidRDefault="009F7592" w:rsidP="000E2598">
            <w:pPr>
              <w:rPr>
                <w:i/>
              </w:rPr>
            </w:pPr>
            <w:r w:rsidRPr="009F7592">
              <w:rPr>
                <w:i/>
              </w:rPr>
              <w:t>_____  Rides trikes, bikes and scooters</w:t>
            </w:r>
          </w:p>
        </w:tc>
        <w:tc>
          <w:tcPr>
            <w:tcW w:w="2880" w:type="dxa"/>
          </w:tcPr>
          <w:p w:rsidR="009F7592" w:rsidRPr="000E2598" w:rsidRDefault="009F7592" w:rsidP="00AC1A01"/>
        </w:tc>
        <w:tc>
          <w:tcPr>
            <w:tcW w:w="1800" w:type="dxa"/>
          </w:tcPr>
          <w:p w:rsidR="009F7592" w:rsidRPr="000E2598" w:rsidRDefault="009F7592" w:rsidP="00AC1A01"/>
        </w:tc>
      </w:tr>
      <w:tr w:rsidR="009F7592" w:rsidRPr="000E2598" w:rsidTr="00AC1A01">
        <w:tc>
          <w:tcPr>
            <w:tcW w:w="5868" w:type="dxa"/>
          </w:tcPr>
          <w:p w:rsidR="009F7592" w:rsidRPr="009F7592" w:rsidRDefault="009F7592" w:rsidP="000E2598">
            <w:pPr>
              <w:rPr>
                <w:i/>
              </w:rPr>
            </w:pPr>
            <w:r w:rsidRPr="009F7592">
              <w:rPr>
                <w:i/>
              </w:rPr>
              <w:t>_____  Does creative movement</w:t>
            </w:r>
          </w:p>
        </w:tc>
        <w:tc>
          <w:tcPr>
            <w:tcW w:w="2880" w:type="dxa"/>
          </w:tcPr>
          <w:p w:rsidR="009F7592" w:rsidRPr="000E2598" w:rsidRDefault="009F7592" w:rsidP="00AC1A01"/>
        </w:tc>
        <w:tc>
          <w:tcPr>
            <w:tcW w:w="1800" w:type="dxa"/>
          </w:tcPr>
          <w:p w:rsidR="009F7592" w:rsidRPr="000E2598" w:rsidRDefault="009F7592" w:rsidP="00AC1A01"/>
        </w:tc>
      </w:tr>
      <w:tr w:rsidR="009F7592" w:rsidRPr="000E2598" w:rsidTr="00D56DCE">
        <w:tc>
          <w:tcPr>
            <w:tcW w:w="5868" w:type="dxa"/>
            <w:shd w:val="clear" w:color="auto" w:fill="D9D9D9" w:themeFill="background1" w:themeFillShade="D9"/>
          </w:tcPr>
          <w:p w:rsidR="009F7592" w:rsidRPr="00D56DCE" w:rsidRDefault="009F7592" w:rsidP="00D56DCE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9F7592">
              <w:rPr>
                <w:b/>
              </w:rPr>
              <w:t>Small Motor Development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:rsidR="009F7592" w:rsidRPr="000E2598" w:rsidRDefault="009F7592" w:rsidP="00AC1A01"/>
        </w:tc>
        <w:tc>
          <w:tcPr>
            <w:tcW w:w="1800" w:type="dxa"/>
            <w:shd w:val="clear" w:color="auto" w:fill="D9D9D9" w:themeFill="background1" w:themeFillShade="D9"/>
          </w:tcPr>
          <w:p w:rsidR="009F7592" w:rsidRPr="000E2598" w:rsidRDefault="009F7592" w:rsidP="00AC1A01"/>
        </w:tc>
      </w:tr>
      <w:tr w:rsidR="009F7592" w:rsidRPr="009F7592" w:rsidTr="00AC1A01">
        <w:tc>
          <w:tcPr>
            <w:tcW w:w="5868" w:type="dxa"/>
          </w:tcPr>
          <w:p w:rsidR="009F7592" w:rsidRPr="009F7592" w:rsidRDefault="009F7592" w:rsidP="009F7592">
            <w:pPr>
              <w:rPr>
                <w:i/>
              </w:rPr>
            </w:pPr>
            <w:r w:rsidRPr="009F7592">
              <w:rPr>
                <w:i/>
              </w:rPr>
              <w:t>_____  Turns knobs, lids, eggbeaters</w:t>
            </w:r>
          </w:p>
        </w:tc>
        <w:tc>
          <w:tcPr>
            <w:tcW w:w="2880" w:type="dxa"/>
          </w:tcPr>
          <w:p w:rsidR="009F7592" w:rsidRPr="009F7592" w:rsidRDefault="009F7592" w:rsidP="00AC1A01"/>
        </w:tc>
        <w:tc>
          <w:tcPr>
            <w:tcW w:w="1800" w:type="dxa"/>
          </w:tcPr>
          <w:p w:rsidR="009F7592" w:rsidRPr="009F7592" w:rsidRDefault="009F7592" w:rsidP="00AC1A01"/>
        </w:tc>
      </w:tr>
      <w:tr w:rsidR="009F7592" w:rsidRPr="009F7592" w:rsidTr="00AC1A01">
        <w:tc>
          <w:tcPr>
            <w:tcW w:w="5868" w:type="dxa"/>
          </w:tcPr>
          <w:p w:rsidR="009F7592" w:rsidRPr="009F7592" w:rsidRDefault="009F7592" w:rsidP="009F7592">
            <w:pPr>
              <w:rPr>
                <w:i/>
              </w:rPr>
            </w:pPr>
            <w:r w:rsidRPr="009F7592">
              <w:rPr>
                <w:i/>
              </w:rPr>
              <w:t>_____  Pours liquids without spilling</w:t>
            </w:r>
          </w:p>
        </w:tc>
        <w:tc>
          <w:tcPr>
            <w:tcW w:w="2880" w:type="dxa"/>
          </w:tcPr>
          <w:p w:rsidR="009F7592" w:rsidRPr="009F7592" w:rsidRDefault="009F7592" w:rsidP="00AC1A01"/>
        </w:tc>
        <w:tc>
          <w:tcPr>
            <w:tcW w:w="1800" w:type="dxa"/>
          </w:tcPr>
          <w:p w:rsidR="009F7592" w:rsidRPr="009F7592" w:rsidRDefault="009F7592" w:rsidP="00AC1A01"/>
        </w:tc>
      </w:tr>
      <w:tr w:rsidR="009F7592" w:rsidRPr="009F7592" w:rsidTr="00AC1A01">
        <w:tc>
          <w:tcPr>
            <w:tcW w:w="5868" w:type="dxa"/>
          </w:tcPr>
          <w:p w:rsidR="009F7592" w:rsidRPr="009F7592" w:rsidRDefault="009F7592" w:rsidP="009F7592">
            <w:pPr>
              <w:rPr>
                <w:i/>
              </w:rPr>
            </w:pPr>
            <w:r w:rsidRPr="009F7592">
              <w:rPr>
                <w:i/>
              </w:rPr>
              <w:t>_____  Fastens/unfastens zippers, buttons, Velcro</w:t>
            </w:r>
          </w:p>
        </w:tc>
        <w:tc>
          <w:tcPr>
            <w:tcW w:w="2880" w:type="dxa"/>
          </w:tcPr>
          <w:p w:rsidR="009F7592" w:rsidRPr="009F7592" w:rsidRDefault="009F7592" w:rsidP="00AC1A01"/>
        </w:tc>
        <w:tc>
          <w:tcPr>
            <w:tcW w:w="1800" w:type="dxa"/>
          </w:tcPr>
          <w:p w:rsidR="009F7592" w:rsidRPr="009F7592" w:rsidRDefault="009F7592" w:rsidP="00AC1A01"/>
        </w:tc>
      </w:tr>
      <w:tr w:rsidR="009F7592" w:rsidRPr="009F7592" w:rsidTr="00AC1A01">
        <w:tc>
          <w:tcPr>
            <w:tcW w:w="5868" w:type="dxa"/>
          </w:tcPr>
          <w:p w:rsidR="009F7592" w:rsidRPr="009F7592" w:rsidRDefault="009F7592" w:rsidP="009F7592">
            <w:pPr>
              <w:rPr>
                <w:i/>
              </w:rPr>
            </w:pPr>
            <w:r w:rsidRPr="009F7592">
              <w:rPr>
                <w:i/>
              </w:rPr>
              <w:t>_____  Picks up and inserts objects with dexterity</w:t>
            </w:r>
          </w:p>
        </w:tc>
        <w:tc>
          <w:tcPr>
            <w:tcW w:w="2880" w:type="dxa"/>
          </w:tcPr>
          <w:p w:rsidR="009F7592" w:rsidRPr="009F7592" w:rsidRDefault="009F7592" w:rsidP="00AC1A01"/>
        </w:tc>
        <w:tc>
          <w:tcPr>
            <w:tcW w:w="1800" w:type="dxa"/>
          </w:tcPr>
          <w:p w:rsidR="009F7592" w:rsidRPr="009F7592" w:rsidRDefault="009F7592" w:rsidP="00AC1A01"/>
        </w:tc>
      </w:tr>
      <w:tr w:rsidR="009F7592" w:rsidRPr="009F7592" w:rsidTr="00AC1A01">
        <w:tc>
          <w:tcPr>
            <w:tcW w:w="5868" w:type="dxa"/>
          </w:tcPr>
          <w:p w:rsidR="009F7592" w:rsidRPr="009F7592" w:rsidRDefault="009F7592" w:rsidP="009F7592">
            <w:pPr>
              <w:rPr>
                <w:i/>
              </w:rPr>
            </w:pPr>
            <w:r w:rsidRPr="009F7592">
              <w:rPr>
                <w:i/>
              </w:rPr>
              <w:t>_____  Molds play dough/clay with dexterity</w:t>
            </w:r>
          </w:p>
        </w:tc>
        <w:tc>
          <w:tcPr>
            <w:tcW w:w="2880" w:type="dxa"/>
          </w:tcPr>
          <w:p w:rsidR="009F7592" w:rsidRPr="009F7592" w:rsidRDefault="009F7592" w:rsidP="00AC1A01"/>
        </w:tc>
        <w:tc>
          <w:tcPr>
            <w:tcW w:w="1800" w:type="dxa"/>
          </w:tcPr>
          <w:p w:rsidR="009F7592" w:rsidRPr="009F7592" w:rsidRDefault="009F7592" w:rsidP="00AC1A01"/>
        </w:tc>
      </w:tr>
      <w:tr w:rsidR="009F7592" w:rsidRPr="009F7592" w:rsidTr="00AC1A01">
        <w:tc>
          <w:tcPr>
            <w:tcW w:w="5868" w:type="dxa"/>
          </w:tcPr>
          <w:p w:rsidR="009F7592" w:rsidRPr="009F7592" w:rsidRDefault="009F7592" w:rsidP="009F7592">
            <w:pPr>
              <w:rPr>
                <w:i/>
              </w:rPr>
            </w:pPr>
            <w:r w:rsidRPr="009F7592">
              <w:rPr>
                <w:i/>
              </w:rPr>
              <w:t>_____  Uses drawing/writing tools with control</w:t>
            </w:r>
          </w:p>
        </w:tc>
        <w:tc>
          <w:tcPr>
            <w:tcW w:w="2880" w:type="dxa"/>
          </w:tcPr>
          <w:p w:rsidR="009F7592" w:rsidRPr="009F7592" w:rsidRDefault="009F7592" w:rsidP="00AC1A01"/>
        </w:tc>
        <w:tc>
          <w:tcPr>
            <w:tcW w:w="1800" w:type="dxa"/>
          </w:tcPr>
          <w:p w:rsidR="009F7592" w:rsidRPr="009F7592" w:rsidRDefault="009F7592" w:rsidP="00AC1A01"/>
        </w:tc>
      </w:tr>
      <w:tr w:rsidR="009F7592" w:rsidRPr="009F7592" w:rsidTr="00AC1A01">
        <w:tc>
          <w:tcPr>
            <w:tcW w:w="5868" w:type="dxa"/>
          </w:tcPr>
          <w:p w:rsidR="009F7592" w:rsidRPr="009F7592" w:rsidRDefault="009F7592" w:rsidP="009F7592">
            <w:pPr>
              <w:rPr>
                <w:i/>
              </w:rPr>
            </w:pPr>
            <w:r w:rsidRPr="009F7592">
              <w:rPr>
                <w:i/>
              </w:rPr>
              <w:t>_____  Uses hammer with control</w:t>
            </w:r>
          </w:p>
        </w:tc>
        <w:tc>
          <w:tcPr>
            <w:tcW w:w="2880" w:type="dxa"/>
          </w:tcPr>
          <w:p w:rsidR="009F7592" w:rsidRPr="009F7592" w:rsidRDefault="009F7592" w:rsidP="00AC1A01"/>
        </w:tc>
        <w:tc>
          <w:tcPr>
            <w:tcW w:w="1800" w:type="dxa"/>
          </w:tcPr>
          <w:p w:rsidR="009F7592" w:rsidRPr="009F7592" w:rsidRDefault="009F7592" w:rsidP="00AC1A01"/>
        </w:tc>
      </w:tr>
      <w:tr w:rsidR="009F7592" w:rsidRPr="009F7592" w:rsidTr="00D56DCE">
        <w:tc>
          <w:tcPr>
            <w:tcW w:w="5868" w:type="dxa"/>
            <w:shd w:val="clear" w:color="auto" w:fill="D9D9D9" w:themeFill="background1" w:themeFillShade="D9"/>
          </w:tcPr>
          <w:p w:rsidR="009F7592" w:rsidRPr="00D56DCE" w:rsidRDefault="009F7592" w:rsidP="00D56DCE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9F7592">
              <w:rPr>
                <w:b/>
              </w:rPr>
              <w:t>Cognitive Development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:rsidR="009F7592" w:rsidRPr="009F7592" w:rsidRDefault="009F7592" w:rsidP="00AC1A01"/>
        </w:tc>
        <w:tc>
          <w:tcPr>
            <w:tcW w:w="1800" w:type="dxa"/>
            <w:shd w:val="clear" w:color="auto" w:fill="D9D9D9" w:themeFill="background1" w:themeFillShade="D9"/>
          </w:tcPr>
          <w:p w:rsidR="009F7592" w:rsidRPr="009F7592" w:rsidRDefault="009F7592" w:rsidP="00AC1A01"/>
        </w:tc>
      </w:tr>
      <w:tr w:rsidR="009F7592" w:rsidRPr="009F7592" w:rsidTr="00AC1A01">
        <w:tc>
          <w:tcPr>
            <w:tcW w:w="5868" w:type="dxa"/>
          </w:tcPr>
          <w:p w:rsidR="009F7592" w:rsidRPr="009F7592" w:rsidRDefault="009F7592" w:rsidP="009F7592">
            <w:pPr>
              <w:rPr>
                <w:i/>
              </w:rPr>
            </w:pPr>
            <w:r w:rsidRPr="009F7592">
              <w:rPr>
                <w:i/>
              </w:rPr>
              <w:t>_____  Sorts objects by shape, color</w:t>
            </w:r>
          </w:p>
        </w:tc>
        <w:tc>
          <w:tcPr>
            <w:tcW w:w="2880" w:type="dxa"/>
          </w:tcPr>
          <w:p w:rsidR="009F7592" w:rsidRPr="009F7592" w:rsidRDefault="009F7592" w:rsidP="00AC1A01"/>
        </w:tc>
        <w:tc>
          <w:tcPr>
            <w:tcW w:w="1800" w:type="dxa"/>
          </w:tcPr>
          <w:p w:rsidR="009F7592" w:rsidRPr="009F7592" w:rsidRDefault="009F7592" w:rsidP="00AC1A01"/>
        </w:tc>
      </w:tr>
      <w:tr w:rsidR="009F7592" w:rsidRPr="009F7592" w:rsidTr="00AC1A01">
        <w:tc>
          <w:tcPr>
            <w:tcW w:w="5868" w:type="dxa"/>
          </w:tcPr>
          <w:p w:rsidR="009F7592" w:rsidRPr="009F7592" w:rsidRDefault="009F7592" w:rsidP="009F7592">
            <w:pPr>
              <w:rPr>
                <w:i/>
              </w:rPr>
            </w:pPr>
            <w:r w:rsidRPr="009F7592">
              <w:rPr>
                <w:i/>
              </w:rPr>
              <w:t>_____  Classifies objects by size</w:t>
            </w:r>
          </w:p>
        </w:tc>
        <w:tc>
          <w:tcPr>
            <w:tcW w:w="2880" w:type="dxa"/>
          </w:tcPr>
          <w:p w:rsidR="009F7592" w:rsidRPr="009F7592" w:rsidRDefault="009F7592" w:rsidP="00AC1A01"/>
        </w:tc>
        <w:tc>
          <w:tcPr>
            <w:tcW w:w="1800" w:type="dxa"/>
          </w:tcPr>
          <w:p w:rsidR="009F7592" w:rsidRPr="009F7592" w:rsidRDefault="009F7592" w:rsidP="00AC1A01"/>
        </w:tc>
      </w:tr>
      <w:tr w:rsidR="009F7592" w:rsidRPr="009F7592" w:rsidTr="00AC1A01">
        <w:tc>
          <w:tcPr>
            <w:tcW w:w="5868" w:type="dxa"/>
          </w:tcPr>
          <w:p w:rsidR="009F7592" w:rsidRPr="009F7592" w:rsidRDefault="009F7592" w:rsidP="009F7592">
            <w:pPr>
              <w:rPr>
                <w:i/>
              </w:rPr>
            </w:pPr>
            <w:r w:rsidRPr="009F7592">
              <w:rPr>
                <w:i/>
              </w:rPr>
              <w:t>_____  Places objects in sequence or series</w:t>
            </w:r>
          </w:p>
        </w:tc>
        <w:tc>
          <w:tcPr>
            <w:tcW w:w="2880" w:type="dxa"/>
          </w:tcPr>
          <w:p w:rsidR="009F7592" w:rsidRPr="009F7592" w:rsidRDefault="009F7592" w:rsidP="00AC1A01"/>
        </w:tc>
        <w:tc>
          <w:tcPr>
            <w:tcW w:w="1800" w:type="dxa"/>
          </w:tcPr>
          <w:p w:rsidR="009F7592" w:rsidRPr="009F7592" w:rsidRDefault="009F7592" w:rsidP="00AC1A01"/>
        </w:tc>
      </w:tr>
      <w:tr w:rsidR="009F7592" w:rsidRPr="009F7592" w:rsidTr="00AC1A01">
        <w:tc>
          <w:tcPr>
            <w:tcW w:w="5868" w:type="dxa"/>
          </w:tcPr>
          <w:p w:rsidR="009F7592" w:rsidRPr="009F7592" w:rsidRDefault="009F7592" w:rsidP="009F7592">
            <w:pPr>
              <w:rPr>
                <w:i/>
              </w:rPr>
            </w:pPr>
            <w:r w:rsidRPr="009F7592">
              <w:rPr>
                <w:i/>
              </w:rPr>
              <w:t>_____  Recognizes, creates patterns</w:t>
            </w:r>
          </w:p>
        </w:tc>
        <w:tc>
          <w:tcPr>
            <w:tcW w:w="2880" w:type="dxa"/>
          </w:tcPr>
          <w:p w:rsidR="009F7592" w:rsidRPr="009F7592" w:rsidRDefault="009F7592" w:rsidP="00AC1A01"/>
        </w:tc>
        <w:tc>
          <w:tcPr>
            <w:tcW w:w="1800" w:type="dxa"/>
          </w:tcPr>
          <w:p w:rsidR="009F7592" w:rsidRPr="009F7592" w:rsidRDefault="009F7592" w:rsidP="00AC1A01"/>
        </w:tc>
      </w:tr>
      <w:tr w:rsidR="009F7592" w:rsidRPr="009F7592" w:rsidTr="00AC1A01">
        <w:tc>
          <w:tcPr>
            <w:tcW w:w="5868" w:type="dxa"/>
          </w:tcPr>
          <w:p w:rsidR="009F7592" w:rsidRPr="009F7592" w:rsidRDefault="009F7592" w:rsidP="009F7592">
            <w:pPr>
              <w:rPr>
                <w:i/>
              </w:rPr>
            </w:pPr>
            <w:r w:rsidRPr="009F7592">
              <w:rPr>
                <w:i/>
              </w:rPr>
              <w:t>_____  Counts by rote to 20</w:t>
            </w:r>
          </w:p>
        </w:tc>
        <w:tc>
          <w:tcPr>
            <w:tcW w:w="2880" w:type="dxa"/>
          </w:tcPr>
          <w:p w:rsidR="009F7592" w:rsidRPr="009F7592" w:rsidRDefault="009F7592" w:rsidP="00AC1A01"/>
        </w:tc>
        <w:tc>
          <w:tcPr>
            <w:tcW w:w="1800" w:type="dxa"/>
          </w:tcPr>
          <w:p w:rsidR="009F7592" w:rsidRPr="009F7592" w:rsidRDefault="009F7592" w:rsidP="00AC1A01"/>
        </w:tc>
      </w:tr>
      <w:tr w:rsidR="009F7592" w:rsidRPr="009F7592" w:rsidTr="00AC1A01">
        <w:tc>
          <w:tcPr>
            <w:tcW w:w="5868" w:type="dxa"/>
          </w:tcPr>
          <w:p w:rsidR="009F7592" w:rsidRPr="009F7592" w:rsidRDefault="009F7592" w:rsidP="009F7592">
            <w:pPr>
              <w:rPr>
                <w:i/>
              </w:rPr>
            </w:pPr>
            <w:r w:rsidRPr="009F7592">
              <w:rPr>
                <w:i/>
              </w:rPr>
              <w:t>_____  Displays 1-to-1 correspondence with numbers</w:t>
            </w:r>
          </w:p>
        </w:tc>
        <w:tc>
          <w:tcPr>
            <w:tcW w:w="2880" w:type="dxa"/>
          </w:tcPr>
          <w:p w:rsidR="009F7592" w:rsidRPr="009F7592" w:rsidRDefault="009F7592" w:rsidP="00AC1A01"/>
        </w:tc>
        <w:tc>
          <w:tcPr>
            <w:tcW w:w="1800" w:type="dxa"/>
          </w:tcPr>
          <w:p w:rsidR="009F7592" w:rsidRPr="009F7592" w:rsidRDefault="009F7592" w:rsidP="00AC1A01"/>
        </w:tc>
      </w:tr>
      <w:tr w:rsidR="009F7592" w:rsidRPr="009F7592" w:rsidTr="00AC1A01">
        <w:tc>
          <w:tcPr>
            <w:tcW w:w="5868" w:type="dxa"/>
          </w:tcPr>
          <w:p w:rsidR="009F7592" w:rsidRPr="009F7592" w:rsidRDefault="009F7592" w:rsidP="009F7592">
            <w:pPr>
              <w:rPr>
                <w:i/>
              </w:rPr>
            </w:pPr>
            <w:r w:rsidRPr="009F7592">
              <w:rPr>
                <w:i/>
              </w:rPr>
              <w:t>_____  Problem-solves with concrete objects</w:t>
            </w:r>
          </w:p>
        </w:tc>
        <w:tc>
          <w:tcPr>
            <w:tcW w:w="2880" w:type="dxa"/>
          </w:tcPr>
          <w:p w:rsidR="009F7592" w:rsidRPr="009F7592" w:rsidRDefault="009F7592" w:rsidP="00AC1A01"/>
        </w:tc>
        <w:tc>
          <w:tcPr>
            <w:tcW w:w="1800" w:type="dxa"/>
          </w:tcPr>
          <w:p w:rsidR="009F7592" w:rsidRPr="009F7592" w:rsidRDefault="009F7592" w:rsidP="00AC1A01"/>
        </w:tc>
      </w:tr>
      <w:tr w:rsidR="009F7592" w:rsidRPr="009F7592" w:rsidTr="00AC1A01">
        <w:tc>
          <w:tcPr>
            <w:tcW w:w="5868" w:type="dxa"/>
          </w:tcPr>
          <w:p w:rsidR="009F7592" w:rsidRPr="009F7592" w:rsidRDefault="009F7592" w:rsidP="009F7592">
            <w:pPr>
              <w:rPr>
                <w:i/>
              </w:rPr>
            </w:pPr>
            <w:r w:rsidRPr="009F7592">
              <w:rPr>
                <w:i/>
              </w:rPr>
              <w:t>_____  Problem-solves with computer programs</w:t>
            </w:r>
          </w:p>
        </w:tc>
        <w:tc>
          <w:tcPr>
            <w:tcW w:w="2880" w:type="dxa"/>
          </w:tcPr>
          <w:p w:rsidR="009F7592" w:rsidRPr="009F7592" w:rsidRDefault="009F7592" w:rsidP="00AC1A01"/>
        </w:tc>
        <w:tc>
          <w:tcPr>
            <w:tcW w:w="1800" w:type="dxa"/>
          </w:tcPr>
          <w:p w:rsidR="009F7592" w:rsidRPr="009F7592" w:rsidRDefault="009F7592" w:rsidP="00AC1A01"/>
        </w:tc>
      </w:tr>
      <w:tr w:rsidR="009F7592" w:rsidRPr="009F7592" w:rsidTr="00D56DCE">
        <w:tc>
          <w:tcPr>
            <w:tcW w:w="5868" w:type="dxa"/>
            <w:shd w:val="clear" w:color="auto" w:fill="D9D9D9" w:themeFill="background1" w:themeFillShade="D9"/>
          </w:tcPr>
          <w:p w:rsidR="009F7592" w:rsidRPr="00D56DCE" w:rsidRDefault="009F7592" w:rsidP="00D56DCE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9F7592">
              <w:rPr>
                <w:b/>
              </w:rPr>
              <w:t>Spoken Language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:rsidR="009F7592" w:rsidRPr="009F7592" w:rsidRDefault="009F7592" w:rsidP="00AC1A01"/>
        </w:tc>
        <w:tc>
          <w:tcPr>
            <w:tcW w:w="1800" w:type="dxa"/>
            <w:shd w:val="clear" w:color="auto" w:fill="D9D9D9" w:themeFill="background1" w:themeFillShade="D9"/>
          </w:tcPr>
          <w:p w:rsidR="009F7592" w:rsidRPr="009F7592" w:rsidRDefault="009F7592" w:rsidP="00AC1A01"/>
        </w:tc>
      </w:tr>
      <w:tr w:rsidR="009F7592" w:rsidRPr="009F7592" w:rsidTr="00AC1A01">
        <w:tc>
          <w:tcPr>
            <w:tcW w:w="5868" w:type="dxa"/>
          </w:tcPr>
          <w:p w:rsidR="009F7592" w:rsidRPr="009D699D" w:rsidRDefault="009D699D" w:rsidP="009F7592">
            <w:pPr>
              <w:rPr>
                <w:i/>
              </w:rPr>
            </w:pPr>
            <w:r w:rsidRPr="009D699D">
              <w:rPr>
                <w:i/>
              </w:rPr>
              <w:t>_____  Listens but does not speak</w:t>
            </w:r>
          </w:p>
        </w:tc>
        <w:tc>
          <w:tcPr>
            <w:tcW w:w="2880" w:type="dxa"/>
          </w:tcPr>
          <w:p w:rsidR="009F7592" w:rsidRPr="009F7592" w:rsidRDefault="009F7592" w:rsidP="00AC1A01"/>
        </w:tc>
        <w:tc>
          <w:tcPr>
            <w:tcW w:w="1800" w:type="dxa"/>
          </w:tcPr>
          <w:p w:rsidR="009F7592" w:rsidRPr="009F7592" w:rsidRDefault="009F7592" w:rsidP="00AC1A01"/>
        </w:tc>
      </w:tr>
      <w:tr w:rsidR="009D699D" w:rsidRPr="009F7592" w:rsidTr="00AC1A01">
        <w:tc>
          <w:tcPr>
            <w:tcW w:w="5868" w:type="dxa"/>
          </w:tcPr>
          <w:p w:rsidR="009D699D" w:rsidRPr="009D699D" w:rsidRDefault="009D699D" w:rsidP="009F7592">
            <w:pPr>
              <w:rPr>
                <w:i/>
              </w:rPr>
            </w:pPr>
            <w:r w:rsidRPr="009D699D">
              <w:rPr>
                <w:i/>
              </w:rPr>
              <w:t>_____  Gives single-word answers</w:t>
            </w:r>
          </w:p>
        </w:tc>
        <w:tc>
          <w:tcPr>
            <w:tcW w:w="2880" w:type="dxa"/>
          </w:tcPr>
          <w:p w:rsidR="009D699D" w:rsidRPr="009F7592" w:rsidRDefault="009D699D" w:rsidP="00AC1A01"/>
        </w:tc>
        <w:tc>
          <w:tcPr>
            <w:tcW w:w="1800" w:type="dxa"/>
          </w:tcPr>
          <w:p w:rsidR="009D699D" w:rsidRPr="009F7592" w:rsidRDefault="009D699D" w:rsidP="00AC1A01"/>
        </w:tc>
      </w:tr>
      <w:tr w:rsidR="009D699D" w:rsidRPr="009F7592" w:rsidTr="00AC1A01">
        <w:tc>
          <w:tcPr>
            <w:tcW w:w="5868" w:type="dxa"/>
          </w:tcPr>
          <w:p w:rsidR="009D699D" w:rsidRPr="009D699D" w:rsidRDefault="009D699D" w:rsidP="009F7592">
            <w:pPr>
              <w:rPr>
                <w:i/>
              </w:rPr>
            </w:pPr>
            <w:r w:rsidRPr="009D699D">
              <w:rPr>
                <w:i/>
              </w:rPr>
              <w:t>_____  Gives short phrase responses</w:t>
            </w:r>
          </w:p>
        </w:tc>
        <w:tc>
          <w:tcPr>
            <w:tcW w:w="2880" w:type="dxa"/>
          </w:tcPr>
          <w:p w:rsidR="009D699D" w:rsidRPr="009F7592" w:rsidRDefault="009D699D" w:rsidP="00AC1A01"/>
        </w:tc>
        <w:tc>
          <w:tcPr>
            <w:tcW w:w="1800" w:type="dxa"/>
          </w:tcPr>
          <w:p w:rsidR="009D699D" w:rsidRPr="009F7592" w:rsidRDefault="009D699D" w:rsidP="00AC1A01"/>
        </w:tc>
      </w:tr>
      <w:tr w:rsidR="009D699D" w:rsidRPr="009F7592" w:rsidTr="00AC1A01">
        <w:tc>
          <w:tcPr>
            <w:tcW w:w="5868" w:type="dxa"/>
          </w:tcPr>
          <w:p w:rsidR="009D699D" w:rsidRPr="009D699D" w:rsidRDefault="009D699D" w:rsidP="009F7592">
            <w:pPr>
              <w:rPr>
                <w:i/>
              </w:rPr>
            </w:pPr>
            <w:r w:rsidRPr="009D699D">
              <w:rPr>
                <w:i/>
              </w:rPr>
              <w:t>_____  Does chanting</w:t>
            </w:r>
          </w:p>
        </w:tc>
        <w:tc>
          <w:tcPr>
            <w:tcW w:w="2880" w:type="dxa"/>
          </w:tcPr>
          <w:p w:rsidR="009D699D" w:rsidRPr="009F7592" w:rsidRDefault="009D699D" w:rsidP="00AC1A01"/>
        </w:tc>
        <w:tc>
          <w:tcPr>
            <w:tcW w:w="1800" w:type="dxa"/>
          </w:tcPr>
          <w:p w:rsidR="009D699D" w:rsidRPr="009F7592" w:rsidRDefault="009D699D" w:rsidP="00AC1A01"/>
        </w:tc>
      </w:tr>
      <w:tr w:rsidR="009D699D" w:rsidRPr="009F7592" w:rsidTr="00AC1A01">
        <w:tc>
          <w:tcPr>
            <w:tcW w:w="5868" w:type="dxa"/>
          </w:tcPr>
          <w:p w:rsidR="009D699D" w:rsidRPr="009D699D" w:rsidRDefault="009D699D" w:rsidP="009F7592">
            <w:pPr>
              <w:rPr>
                <w:i/>
              </w:rPr>
            </w:pPr>
            <w:r w:rsidRPr="009D699D">
              <w:rPr>
                <w:i/>
              </w:rPr>
              <w:t>_____  Takes part in conversations</w:t>
            </w:r>
          </w:p>
        </w:tc>
        <w:tc>
          <w:tcPr>
            <w:tcW w:w="2880" w:type="dxa"/>
          </w:tcPr>
          <w:p w:rsidR="009D699D" w:rsidRPr="009F7592" w:rsidRDefault="009D699D" w:rsidP="00AC1A01"/>
        </w:tc>
        <w:tc>
          <w:tcPr>
            <w:tcW w:w="1800" w:type="dxa"/>
          </w:tcPr>
          <w:p w:rsidR="009D699D" w:rsidRPr="009F7592" w:rsidRDefault="009D699D" w:rsidP="00AC1A01"/>
        </w:tc>
      </w:tr>
      <w:tr w:rsidR="009D699D" w:rsidRPr="009F7592" w:rsidTr="00AC1A01">
        <w:tc>
          <w:tcPr>
            <w:tcW w:w="5868" w:type="dxa"/>
          </w:tcPr>
          <w:p w:rsidR="009D699D" w:rsidRPr="009D699D" w:rsidRDefault="009D699D" w:rsidP="009F7592">
            <w:pPr>
              <w:rPr>
                <w:i/>
              </w:rPr>
            </w:pPr>
            <w:r w:rsidRPr="009D699D">
              <w:rPr>
                <w:i/>
              </w:rPr>
              <w:t>_____  Speaks in expanded sentences</w:t>
            </w:r>
          </w:p>
        </w:tc>
        <w:tc>
          <w:tcPr>
            <w:tcW w:w="2880" w:type="dxa"/>
          </w:tcPr>
          <w:p w:rsidR="009D699D" w:rsidRPr="009F7592" w:rsidRDefault="009D699D" w:rsidP="00AC1A01"/>
        </w:tc>
        <w:tc>
          <w:tcPr>
            <w:tcW w:w="1800" w:type="dxa"/>
          </w:tcPr>
          <w:p w:rsidR="009D699D" w:rsidRPr="009F7592" w:rsidRDefault="009D699D" w:rsidP="00AC1A01"/>
        </w:tc>
      </w:tr>
      <w:tr w:rsidR="009D699D" w:rsidRPr="009F7592" w:rsidTr="00AC1A01">
        <w:tc>
          <w:tcPr>
            <w:tcW w:w="5868" w:type="dxa"/>
          </w:tcPr>
          <w:p w:rsidR="009D699D" w:rsidRPr="009D699D" w:rsidRDefault="009D699D" w:rsidP="009F7592">
            <w:pPr>
              <w:rPr>
                <w:i/>
              </w:rPr>
            </w:pPr>
            <w:r w:rsidRPr="009D699D">
              <w:rPr>
                <w:i/>
              </w:rPr>
              <w:t>_____  Asks questions</w:t>
            </w:r>
          </w:p>
        </w:tc>
        <w:tc>
          <w:tcPr>
            <w:tcW w:w="2880" w:type="dxa"/>
          </w:tcPr>
          <w:p w:rsidR="009D699D" w:rsidRPr="009F7592" w:rsidRDefault="009D699D" w:rsidP="00AC1A01"/>
        </w:tc>
        <w:tc>
          <w:tcPr>
            <w:tcW w:w="1800" w:type="dxa"/>
          </w:tcPr>
          <w:p w:rsidR="009D699D" w:rsidRPr="009F7592" w:rsidRDefault="009D699D" w:rsidP="00AC1A01"/>
        </w:tc>
      </w:tr>
      <w:tr w:rsidR="009D699D" w:rsidRPr="009F7592" w:rsidTr="00AC1A01">
        <w:tc>
          <w:tcPr>
            <w:tcW w:w="5868" w:type="dxa"/>
          </w:tcPr>
          <w:p w:rsidR="009D699D" w:rsidRPr="009D699D" w:rsidRDefault="009D699D" w:rsidP="009F7592">
            <w:pPr>
              <w:rPr>
                <w:i/>
              </w:rPr>
            </w:pPr>
            <w:r w:rsidRPr="009D699D">
              <w:rPr>
                <w:i/>
              </w:rPr>
              <w:t>_____  Can tell a story</w:t>
            </w:r>
          </w:p>
        </w:tc>
        <w:tc>
          <w:tcPr>
            <w:tcW w:w="2880" w:type="dxa"/>
          </w:tcPr>
          <w:p w:rsidR="009D699D" w:rsidRPr="009F7592" w:rsidRDefault="009D699D" w:rsidP="00AC1A01"/>
        </w:tc>
        <w:tc>
          <w:tcPr>
            <w:tcW w:w="1800" w:type="dxa"/>
          </w:tcPr>
          <w:p w:rsidR="009D699D" w:rsidRPr="009F7592" w:rsidRDefault="009D699D" w:rsidP="00AC1A01"/>
        </w:tc>
      </w:tr>
      <w:tr w:rsidR="009D699D" w:rsidRPr="009F7592" w:rsidTr="00D56DCE">
        <w:tc>
          <w:tcPr>
            <w:tcW w:w="5868" w:type="dxa"/>
            <w:shd w:val="clear" w:color="auto" w:fill="D9D9D9" w:themeFill="background1" w:themeFillShade="D9"/>
          </w:tcPr>
          <w:p w:rsidR="009D699D" w:rsidRPr="00D56DCE" w:rsidRDefault="009D699D" w:rsidP="00D56DCE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9D699D">
              <w:rPr>
                <w:b/>
              </w:rPr>
              <w:t>Emergent Writing and Reading Skills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:rsidR="009D699D" w:rsidRPr="009F7592" w:rsidRDefault="009D699D" w:rsidP="00AC1A01"/>
        </w:tc>
        <w:tc>
          <w:tcPr>
            <w:tcW w:w="1800" w:type="dxa"/>
            <w:shd w:val="clear" w:color="auto" w:fill="D9D9D9" w:themeFill="background1" w:themeFillShade="D9"/>
          </w:tcPr>
          <w:p w:rsidR="009D699D" w:rsidRPr="009F7592" w:rsidRDefault="009D699D" w:rsidP="00AC1A01"/>
        </w:tc>
      </w:tr>
      <w:tr w:rsidR="009D699D" w:rsidRPr="009D699D" w:rsidTr="00AC1A01">
        <w:tc>
          <w:tcPr>
            <w:tcW w:w="5868" w:type="dxa"/>
          </w:tcPr>
          <w:p w:rsidR="009D699D" w:rsidRPr="009F663A" w:rsidRDefault="009D699D" w:rsidP="009D699D">
            <w:pPr>
              <w:rPr>
                <w:i/>
              </w:rPr>
            </w:pPr>
            <w:r w:rsidRPr="009F663A">
              <w:rPr>
                <w:i/>
              </w:rPr>
              <w:t>_____  Pretends to write with pictures and scribbles</w:t>
            </w:r>
          </w:p>
        </w:tc>
        <w:tc>
          <w:tcPr>
            <w:tcW w:w="2880" w:type="dxa"/>
          </w:tcPr>
          <w:p w:rsidR="009D699D" w:rsidRPr="009D699D" w:rsidRDefault="009D699D" w:rsidP="00AC1A01"/>
        </w:tc>
        <w:tc>
          <w:tcPr>
            <w:tcW w:w="1800" w:type="dxa"/>
          </w:tcPr>
          <w:p w:rsidR="009D699D" w:rsidRPr="009D699D" w:rsidRDefault="009D699D" w:rsidP="00AC1A01"/>
        </w:tc>
      </w:tr>
      <w:tr w:rsidR="009D699D" w:rsidRPr="009D699D" w:rsidTr="00AC1A01">
        <w:tc>
          <w:tcPr>
            <w:tcW w:w="5868" w:type="dxa"/>
          </w:tcPr>
          <w:p w:rsidR="009D699D" w:rsidRPr="009F663A" w:rsidRDefault="009D699D" w:rsidP="009D699D">
            <w:pPr>
              <w:rPr>
                <w:i/>
              </w:rPr>
            </w:pPr>
            <w:r w:rsidRPr="009F663A">
              <w:rPr>
                <w:i/>
              </w:rPr>
              <w:t>_____  Makes horizontal lines of writing scribbles</w:t>
            </w:r>
          </w:p>
        </w:tc>
        <w:tc>
          <w:tcPr>
            <w:tcW w:w="2880" w:type="dxa"/>
          </w:tcPr>
          <w:p w:rsidR="009D699D" w:rsidRPr="009D699D" w:rsidRDefault="009D699D" w:rsidP="00AC1A01"/>
        </w:tc>
        <w:tc>
          <w:tcPr>
            <w:tcW w:w="1800" w:type="dxa"/>
          </w:tcPr>
          <w:p w:rsidR="009D699D" w:rsidRPr="009D699D" w:rsidRDefault="009D699D" w:rsidP="00AC1A01"/>
        </w:tc>
      </w:tr>
      <w:tr w:rsidR="009D699D" w:rsidRPr="009D699D" w:rsidTr="00AC1A01">
        <w:tc>
          <w:tcPr>
            <w:tcW w:w="5868" w:type="dxa"/>
          </w:tcPr>
          <w:p w:rsidR="009D699D" w:rsidRPr="009F663A" w:rsidRDefault="009D699D" w:rsidP="009D699D">
            <w:pPr>
              <w:rPr>
                <w:i/>
              </w:rPr>
            </w:pPr>
            <w:r w:rsidRPr="009F663A">
              <w:rPr>
                <w:i/>
              </w:rPr>
              <w:t>_____  Includes letter-like forms in writing</w:t>
            </w:r>
          </w:p>
        </w:tc>
        <w:tc>
          <w:tcPr>
            <w:tcW w:w="2880" w:type="dxa"/>
          </w:tcPr>
          <w:p w:rsidR="009D699D" w:rsidRPr="009D699D" w:rsidRDefault="009D699D" w:rsidP="00AC1A01"/>
        </w:tc>
        <w:tc>
          <w:tcPr>
            <w:tcW w:w="1800" w:type="dxa"/>
          </w:tcPr>
          <w:p w:rsidR="009D699D" w:rsidRPr="009D699D" w:rsidRDefault="009D699D" w:rsidP="00AC1A01"/>
        </w:tc>
      </w:tr>
      <w:tr w:rsidR="009D699D" w:rsidRPr="009D699D" w:rsidTr="00AC1A01">
        <w:tc>
          <w:tcPr>
            <w:tcW w:w="5868" w:type="dxa"/>
          </w:tcPr>
          <w:p w:rsidR="009D699D" w:rsidRPr="009F663A" w:rsidRDefault="009D699D" w:rsidP="009D699D">
            <w:pPr>
              <w:rPr>
                <w:i/>
              </w:rPr>
            </w:pPr>
            <w:r w:rsidRPr="009F663A">
              <w:rPr>
                <w:i/>
              </w:rPr>
              <w:t>_____  Makes some letters, prints name or initial</w:t>
            </w:r>
          </w:p>
        </w:tc>
        <w:tc>
          <w:tcPr>
            <w:tcW w:w="2880" w:type="dxa"/>
          </w:tcPr>
          <w:p w:rsidR="009D699D" w:rsidRPr="009D699D" w:rsidRDefault="009D699D" w:rsidP="00AC1A01"/>
        </w:tc>
        <w:tc>
          <w:tcPr>
            <w:tcW w:w="1800" w:type="dxa"/>
          </w:tcPr>
          <w:p w:rsidR="009D699D" w:rsidRPr="009D699D" w:rsidRDefault="009D699D" w:rsidP="00AC1A01"/>
        </w:tc>
      </w:tr>
      <w:tr w:rsidR="009D699D" w:rsidRPr="009D699D" w:rsidTr="00AC1A01">
        <w:tc>
          <w:tcPr>
            <w:tcW w:w="5868" w:type="dxa"/>
          </w:tcPr>
          <w:p w:rsidR="009D699D" w:rsidRPr="009F663A" w:rsidRDefault="009D699D" w:rsidP="009D699D">
            <w:pPr>
              <w:rPr>
                <w:i/>
              </w:rPr>
            </w:pPr>
            <w:r w:rsidRPr="009F663A">
              <w:rPr>
                <w:i/>
              </w:rPr>
              <w:t xml:space="preserve">_____  </w:t>
            </w:r>
            <w:r w:rsidR="009F663A" w:rsidRPr="009F663A">
              <w:rPr>
                <w:i/>
              </w:rPr>
              <w:t>Holds books right-side up; turns pages right to left</w:t>
            </w:r>
          </w:p>
        </w:tc>
        <w:tc>
          <w:tcPr>
            <w:tcW w:w="2880" w:type="dxa"/>
          </w:tcPr>
          <w:p w:rsidR="009D699D" w:rsidRPr="009D699D" w:rsidRDefault="009D699D" w:rsidP="00AC1A01"/>
        </w:tc>
        <w:tc>
          <w:tcPr>
            <w:tcW w:w="1800" w:type="dxa"/>
          </w:tcPr>
          <w:p w:rsidR="009D699D" w:rsidRPr="009D699D" w:rsidRDefault="009D699D" w:rsidP="00AC1A01"/>
        </w:tc>
      </w:tr>
      <w:tr w:rsidR="009F663A" w:rsidRPr="009D699D" w:rsidTr="00AC1A01">
        <w:tc>
          <w:tcPr>
            <w:tcW w:w="5868" w:type="dxa"/>
          </w:tcPr>
          <w:p w:rsidR="009F663A" w:rsidRPr="009F663A" w:rsidRDefault="009F663A" w:rsidP="009D699D">
            <w:pPr>
              <w:rPr>
                <w:i/>
              </w:rPr>
            </w:pPr>
            <w:r w:rsidRPr="009F663A">
              <w:rPr>
                <w:i/>
              </w:rPr>
              <w:t>_____  Pretends to read using pictures to tell story</w:t>
            </w:r>
          </w:p>
        </w:tc>
        <w:tc>
          <w:tcPr>
            <w:tcW w:w="2880" w:type="dxa"/>
          </w:tcPr>
          <w:p w:rsidR="009F663A" w:rsidRPr="009D699D" w:rsidRDefault="009F663A" w:rsidP="00AC1A01"/>
        </w:tc>
        <w:tc>
          <w:tcPr>
            <w:tcW w:w="1800" w:type="dxa"/>
          </w:tcPr>
          <w:p w:rsidR="009F663A" w:rsidRPr="009D699D" w:rsidRDefault="009F663A" w:rsidP="00AC1A01"/>
        </w:tc>
      </w:tr>
      <w:tr w:rsidR="009F663A" w:rsidRPr="009D699D" w:rsidTr="00AC1A01">
        <w:tc>
          <w:tcPr>
            <w:tcW w:w="5868" w:type="dxa"/>
          </w:tcPr>
          <w:p w:rsidR="009F663A" w:rsidRPr="009F663A" w:rsidRDefault="009F663A" w:rsidP="009D699D">
            <w:pPr>
              <w:rPr>
                <w:i/>
              </w:rPr>
            </w:pPr>
            <w:r w:rsidRPr="009F663A">
              <w:rPr>
                <w:i/>
              </w:rPr>
              <w:t>_____  Retells stories from books with increasing accuracy</w:t>
            </w:r>
          </w:p>
        </w:tc>
        <w:tc>
          <w:tcPr>
            <w:tcW w:w="2880" w:type="dxa"/>
          </w:tcPr>
          <w:p w:rsidR="009F663A" w:rsidRPr="009D699D" w:rsidRDefault="009F663A" w:rsidP="00AC1A01"/>
        </w:tc>
        <w:tc>
          <w:tcPr>
            <w:tcW w:w="1800" w:type="dxa"/>
          </w:tcPr>
          <w:p w:rsidR="009F663A" w:rsidRPr="009D699D" w:rsidRDefault="009F663A" w:rsidP="00AC1A01"/>
        </w:tc>
      </w:tr>
      <w:tr w:rsidR="009F663A" w:rsidRPr="009D699D" w:rsidTr="00AC1A01">
        <w:tc>
          <w:tcPr>
            <w:tcW w:w="5868" w:type="dxa"/>
          </w:tcPr>
          <w:p w:rsidR="009F663A" w:rsidRPr="009F663A" w:rsidRDefault="009F663A" w:rsidP="009D699D">
            <w:pPr>
              <w:rPr>
                <w:i/>
              </w:rPr>
            </w:pPr>
            <w:r w:rsidRPr="009F663A">
              <w:rPr>
                <w:i/>
              </w:rPr>
              <w:t>_____  Show awareness that print in books tells story</w:t>
            </w:r>
          </w:p>
        </w:tc>
        <w:tc>
          <w:tcPr>
            <w:tcW w:w="2880" w:type="dxa"/>
          </w:tcPr>
          <w:p w:rsidR="009F663A" w:rsidRPr="009D699D" w:rsidRDefault="009F663A" w:rsidP="00AC1A01"/>
        </w:tc>
        <w:tc>
          <w:tcPr>
            <w:tcW w:w="1800" w:type="dxa"/>
          </w:tcPr>
          <w:p w:rsidR="009F663A" w:rsidRPr="009D699D" w:rsidRDefault="009F663A" w:rsidP="00AC1A01"/>
        </w:tc>
      </w:tr>
    </w:tbl>
    <w:p w:rsidR="002C2146" w:rsidRDefault="002C2146">
      <w:r>
        <w:br w:type="page"/>
      </w:r>
      <w:bookmarkStart w:id="0" w:name="_GoBack"/>
      <w:bookmarkEnd w:id="0"/>
    </w:p>
    <w:tbl>
      <w:tblPr>
        <w:tblStyle w:val="TableGrid"/>
        <w:tblW w:w="10548" w:type="dxa"/>
        <w:tblLook w:val="04A0" w:firstRow="1" w:lastRow="0" w:firstColumn="1" w:lastColumn="0" w:noHBand="0" w:noVBand="1"/>
      </w:tblPr>
      <w:tblGrid>
        <w:gridCol w:w="5868"/>
        <w:gridCol w:w="2880"/>
        <w:gridCol w:w="1800"/>
      </w:tblGrid>
      <w:tr w:rsidR="009F663A" w:rsidRPr="009D699D" w:rsidTr="00D56DCE">
        <w:tc>
          <w:tcPr>
            <w:tcW w:w="5868" w:type="dxa"/>
            <w:shd w:val="clear" w:color="auto" w:fill="D9D9D9" w:themeFill="background1" w:themeFillShade="D9"/>
          </w:tcPr>
          <w:p w:rsidR="009F663A" w:rsidRPr="00D56DCE" w:rsidRDefault="009F663A" w:rsidP="00D56DCE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9F663A">
              <w:rPr>
                <w:b/>
              </w:rPr>
              <w:lastRenderedPageBreak/>
              <w:t>Art and Music  Skills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:rsidR="009F663A" w:rsidRPr="009D699D" w:rsidRDefault="009F663A" w:rsidP="00AC1A01"/>
        </w:tc>
        <w:tc>
          <w:tcPr>
            <w:tcW w:w="1800" w:type="dxa"/>
            <w:shd w:val="clear" w:color="auto" w:fill="D9D9D9" w:themeFill="background1" w:themeFillShade="D9"/>
          </w:tcPr>
          <w:p w:rsidR="009F663A" w:rsidRPr="009D699D" w:rsidRDefault="009F663A" w:rsidP="00AC1A01"/>
        </w:tc>
      </w:tr>
      <w:tr w:rsidR="009F663A" w:rsidRPr="009D699D" w:rsidTr="00AC1A01">
        <w:tc>
          <w:tcPr>
            <w:tcW w:w="5868" w:type="dxa"/>
          </w:tcPr>
          <w:p w:rsidR="009F663A" w:rsidRPr="009F663A" w:rsidRDefault="009F663A" w:rsidP="009F663A">
            <w:pPr>
              <w:rPr>
                <w:i/>
              </w:rPr>
            </w:pPr>
            <w:r w:rsidRPr="009F663A">
              <w:rPr>
                <w:i/>
              </w:rPr>
              <w:t>_____  Makes basic scribble shapes</w:t>
            </w:r>
          </w:p>
        </w:tc>
        <w:tc>
          <w:tcPr>
            <w:tcW w:w="2880" w:type="dxa"/>
          </w:tcPr>
          <w:p w:rsidR="009F663A" w:rsidRPr="009D699D" w:rsidRDefault="009F663A" w:rsidP="00AC1A01"/>
        </w:tc>
        <w:tc>
          <w:tcPr>
            <w:tcW w:w="1800" w:type="dxa"/>
          </w:tcPr>
          <w:p w:rsidR="009F663A" w:rsidRPr="009D699D" w:rsidRDefault="009F663A" w:rsidP="00AC1A01"/>
        </w:tc>
      </w:tr>
      <w:tr w:rsidR="009F663A" w:rsidRPr="009D699D" w:rsidTr="00AC1A01">
        <w:tc>
          <w:tcPr>
            <w:tcW w:w="5868" w:type="dxa"/>
          </w:tcPr>
          <w:p w:rsidR="009F663A" w:rsidRPr="009F663A" w:rsidRDefault="009F663A" w:rsidP="009F663A">
            <w:pPr>
              <w:rPr>
                <w:i/>
              </w:rPr>
            </w:pPr>
            <w:r w:rsidRPr="009F663A">
              <w:rPr>
                <w:i/>
              </w:rPr>
              <w:t>_____  Combines circles/squares with crossed lines</w:t>
            </w:r>
          </w:p>
        </w:tc>
        <w:tc>
          <w:tcPr>
            <w:tcW w:w="2880" w:type="dxa"/>
          </w:tcPr>
          <w:p w:rsidR="009F663A" w:rsidRPr="009D699D" w:rsidRDefault="009F663A" w:rsidP="00AC1A01"/>
        </w:tc>
        <w:tc>
          <w:tcPr>
            <w:tcW w:w="1800" w:type="dxa"/>
          </w:tcPr>
          <w:p w:rsidR="009F663A" w:rsidRPr="009D699D" w:rsidRDefault="009F663A" w:rsidP="00AC1A01"/>
        </w:tc>
      </w:tr>
      <w:tr w:rsidR="009F663A" w:rsidRPr="009D699D" w:rsidTr="00AC1A01">
        <w:tc>
          <w:tcPr>
            <w:tcW w:w="5868" w:type="dxa"/>
          </w:tcPr>
          <w:p w:rsidR="009F663A" w:rsidRPr="009F663A" w:rsidRDefault="009F663A" w:rsidP="009F663A">
            <w:pPr>
              <w:rPr>
                <w:i/>
              </w:rPr>
            </w:pPr>
            <w:r w:rsidRPr="009F663A">
              <w:rPr>
                <w:i/>
              </w:rPr>
              <w:t>_____  Draws person as sun-face with arms and legs</w:t>
            </w:r>
          </w:p>
        </w:tc>
        <w:tc>
          <w:tcPr>
            <w:tcW w:w="2880" w:type="dxa"/>
          </w:tcPr>
          <w:p w:rsidR="009F663A" w:rsidRPr="009D699D" w:rsidRDefault="009F663A" w:rsidP="00AC1A01"/>
        </w:tc>
        <w:tc>
          <w:tcPr>
            <w:tcW w:w="1800" w:type="dxa"/>
          </w:tcPr>
          <w:p w:rsidR="009F663A" w:rsidRPr="009D699D" w:rsidRDefault="009F663A" w:rsidP="00AC1A01"/>
        </w:tc>
      </w:tr>
      <w:tr w:rsidR="009F663A" w:rsidRPr="009D699D" w:rsidTr="00AC1A01">
        <w:tc>
          <w:tcPr>
            <w:tcW w:w="5868" w:type="dxa"/>
          </w:tcPr>
          <w:p w:rsidR="009F663A" w:rsidRPr="009F663A" w:rsidRDefault="009F663A" w:rsidP="009F663A">
            <w:pPr>
              <w:rPr>
                <w:i/>
              </w:rPr>
            </w:pPr>
            <w:r w:rsidRPr="009F663A">
              <w:rPr>
                <w:i/>
              </w:rPr>
              <w:t>_____  Combines objects together in a picture</w:t>
            </w:r>
          </w:p>
        </w:tc>
        <w:tc>
          <w:tcPr>
            <w:tcW w:w="2880" w:type="dxa"/>
          </w:tcPr>
          <w:p w:rsidR="009F663A" w:rsidRPr="009D699D" w:rsidRDefault="009F663A" w:rsidP="00AC1A01"/>
        </w:tc>
        <w:tc>
          <w:tcPr>
            <w:tcW w:w="1800" w:type="dxa"/>
          </w:tcPr>
          <w:p w:rsidR="009F663A" w:rsidRPr="009D699D" w:rsidRDefault="009F663A" w:rsidP="00AC1A01"/>
        </w:tc>
      </w:tr>
      <w:tr w:rsidR="009F663A" w:rsidRPr="009D699D" w:rsidTr="00AC1A01">
        <w:tc>
          <w:tcPr>
            <w:tcW w:w="5868" w:type="dxa"/>
          </w:tcPr>
          <w:p w:rsidR="009F663A" w:rsidRPr="009F663A" w:rsidRDefault="009F663A" w:rsidP="009F663A">
            <w:pPr>
              <w:rPr>
                <w:i/>
              </w:rPr>
            </w:pPr>
            <w:r w:rsidRPr="009F663A">
              <w:rPr>
                <w:i/>
              </w:rPr>
              <w:t>_____  Moves legs &amp; feet in rhythm to a beat</w:t>
            </w:r>
          </w:p>
        </w:tc>
        <w:tc>
          <w:tcPr>
            <w:tcW w:w="2880" w:type="dxa"/>
          </w:tcPr>
          <w:p w:rsidR="009F663A" w:rsidRPr="009D699D" w:rsidRDefault="009F663A" w:rsidP="00AC1A01"/>
        </w:tc>
        <w:tc>
          <w:tcPr>
            <w:tcW w:w="1800" w:type="dxa"/>
          </w:tcPr>
          <w:p w:rsidR="009F663A" w:rsidRPr="009D699D" w:rsidRDefault="009F663A" w:rsidP="00AC1A01"/>
        </w:tc>
      </w:tr>
      <w:tr w:rsidR="009F663A" w:rsidRPr="009D699D" w:rsidTr="00AC1A01">
        <w:tc>
          <w:tcPr>
            <w:tcW w:w="5868" w:type="dxa"/>
          </w:tcPr>
          <w:p w:rsidR="009F663A" w:rsidRPr="009F663A" w:rsidRDefault="009F663A" w:rsidP="009F663A">
            <w:pPr>
              <w:rPr>
                <w:i/>
              </w:rPr>
            </w:pPr>
            <w:r w:rsidRPr="009F663A">
              <w:rPr>
                <w:i/>
              </w:rPr>
              <w:t>_____  Moves arms &amp; hands in rhythm to a beat</w:t>
            </w:r>
          </w:p>
        </w:tc>
        <w:tc>
          <w:tcPr>
            <w:tcW w:w="2880" w:type="dxa"/>
          </w:tcPr>
          <w:p w:rsidR="009F663A" w:rsidRPr="009D699D" w:rsidRDefault="009F663A" w:rsidP="00AC1A01"/>
        </w:tc>
        <w:tc>
          <w:tcPr>
            <w:tcW w:w="1800" w:type="dxa"/>
          </w:tcPr>
          <w:p w:rsidR="009F663A" w:rsidRPr="009D699D" w:rsidRDefault="009F663A" w:rsidP="00AC1A01"/>
        </w:tc>
      </w:tr>
      <w:tr w:rsidR="009F663A" w:rsidRPr="009D699D" w:rsidTr="00AC1A01">
        <w:tc>
          <w:tcPr>
            <w:tcW w:w="5868" w:type="dxa"/>
          </w:tcPr>
          <w:p w:rsidR="009F663A" w:rsidRPr="009F663A" w:rsidRDefault="009F663A" w:rsidP="009F663A">
            <w:pPr>
              <w:rPr>
                <w:i/>
              </w:rPr>
            </w:pPr>
            <w:r w:rsidRPr="009F663A">
              <w:rPr>
                <w:i/>
              </w:rPr>
              <w:t>_____  Plays instruments</w:t>
            </w:r>
          </w:p>
        </w:tc>
        <w:tc>
          <w:tcPr>
            <w:tcW w:w="2880" w:type="dxa"/>
          </w:tcPr>
          <w:p w:rsidR="009F663A" w:rsidRPr="009D699D" w:rsidRDefault="009F663A" w:rsidP="00AC1A01"/>
        </w:tc>
        <w:tc>
          <w:tcPr>
            <w:tcW w:w="1800" w:type="dxa"/>
          </w:tcPr>
          <w:p w:rsidR="009F663A" w:rsidRPr="009D699D" w:rsidRDefault="009F663A" w:rsidP="00AC1A01"/>
        </w:tc>
      </w:tr>
      <w:tr w:rsidR="009F663A" w:rsidRPr="009D699D" w:rsidTr="00AC1A01">
        <w:tc>
          <w:tcPr>
            <w:tcW w:w="5868" w:type="dxa"/>
          </w:tcPr>
          <w:p w:rsidR="009F663A" w:rsidRPr="009F663A" w:rsidRDefault="009F663A" w:rsidP="009F663A">
            <w:pPr>
              <w:rPr>
                <w:i/>
              </w:rPr>
            </w:pPr>
            <w:r w:rsidRPr="009F663A">
              <w:rPr>
                <w:i/>
              </w:rPr>
              <w:t>_____  Sings with group or by him/herself</w:t>
            </w:r>
          </w:p>
        </w:tc>
        <w:tc>
          <w:tcPr>
            <w:tcW w:w="2880" w:type="dxa"/>
          </w:tcPr>
          <w:p w:rsidR="009F663A" w:rsidRPr="009D699D" w:rsidRDefault="009F663A" w:rsidP="00AC1A01"/>
        </w:tc>
        <w:tc>
          <w:tcPr>
            <w:tcW w:w="1800" w:type="dxa"/>
          </w:tcPr>
          <w:p w:rsidR="009F663A" w:rsidRPr="009D699D" w:rsidRDefault="009F663A" w:rsidP="00AC1A01"/>
        </w:tc>
      </w:tr>
      <w:tr w:rsidR="009F663A" w:rsidRPr="009D699D" w:rsidTr="00D56DCE">
        <w:tc>
          <w:tcPr>
            <w:tcW w:w="5868" w:type="dxa"/>
            <w:shd w:val="clear" w:color="auto" w:fill="D9D9D9" w:themeFill="background1" w:themeFillShade="D9"/>
          </w:tcPr>
          <w:p w:rsidR="009F663A" w:rsidRPr="00D56DCE" w:rsidRDefault="009F663A" w:rsidP="00D56DCE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9F663A">
              <w:rPr>
                <w:b/>
              </w:rPr>
              <w:t>Dramatic Play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:rsidR="009F663A" w:rsidRPr="009D699D" w:rsidRDefault="009F663A" w:rsidP="00AC1A01"/>
        </w:tc>
        <w:tc>
          <w:tcPr>
            <w:tcW w:w="1800" w:type="dxa"/>
            <w:shd w:val="clear" w:color="auto" w:fill="D9D9D9" w:themeFill="background1" w:themeFillShade="D9"/>
          </w:tcPr>
          <w:p w:rsidR="009F663A" w:rsidRPr="009D699D" w:rsidRDefault="009F663A" w:rsidP="00AC1A01"/>
        </w:tc>
      </w:tr>
      <w:tr w:rsidR="009F663A" w:rsidRPr="009F663A" w:rsidTr="00AC1A01">
        <w:tc>
          <w:tcPr>
            <w:tcW w:w="5868" w:type="dxa"/>
          </w:tcPr>
          <w:p w:rsidR="009F663A" w:rsidRPr="00D56DCE" w:rsidRDefault="009F663A" w:rsidP="009F663A">
            <w:pPr>
              <w:rPr>
                <w:i/>
              </w:rPr>
            </w:pPr>
            <w:r w:rsidRPr="00D56DCE">
              <w:rPr>
                <w:i/>
              </w:rPr>
              <w:t>_____  Does pretend play by him/herself</w:t>
            </w:r>
          </w:p>
        </w:tc>
        <w:tc>
          <w:tcPr>
            <w:tcW w:w="2880" w:type="dxa"/>
          </w:tcPr>
          <w:p w:rsidR="009F663A" w:rsidRPr="009F663A" w:rsidRDefault="009F663A" w:rsidP="00AC1A01"/>
        </w:tc>
        <w:tc>
          <w:tcPr>
            <w:tcW w:w="1800" w:type="dxa"/>
          </w:tcPr>
          <w:p w:rsidR="009F663A" w:rsidRPr="009F663A" w:rsidRDefault="009F663A" w:rsidP="00AC1A01"/>
        </w:tc>
      </w:tr>
      <w:tr w:rsidR="009F663A" w:rsidRPr="009F663A" w:rsidTr="00AC1A01">
        <w:tc>
          <w:tcPr>
            <w:tcW w:w="5868" w:type="dxa"/>
          </w:tcPr>
          <w:p w:rsidR="009F663A" w:rsidRPr="00D56DCE" w:rsidRDefault="009F663A" w:rsidP="009F663A">
            <w:pPr>
              <w:rPr>
                <w:i/>
              </w:rPr>
            </w:pPr>
            <w:r w:rsidRPr="00D56DCE">
              <w:rPr>
                <w:i/>
              </w:rPr>
              <w:t>_____  Assigns roles or takes assigned roles</w:t>
            </w:r>
          </w:p>
        </w:tc>
        <w:tc>
          <w:tcPr>
            <w:tcW w:w="2880" w:type="dxa"/>
          </w:tcPr>
          <w:p w:rsidR="009F663A" w:rsidRPr="009F663A" w:rsidRDefault="009F663A" w:rsidP="00AC1A01"/>
        </w:tc>
        <w:tc>
          <w:tcPr>
            <w:tcW w:w="1800" w:type="dxa"/>
          </w:tcPr>
          <w:p w:rsidR="009F663A" w:rsidRPr="009F663A" w:rsidRDefault="009F663A" w:rsidP="00AC1A01"/>
        </w:tc>
      </w:tr>
      <w:tr w:rsidR="009F663A" w:rsidRPr="009F663A" w:rsidTr="00AC1A01">
        <w:tc>
          <w:tcPr>
            <w:tcW w:w="5868" w:type="dxa"/>
          </w:tcPr>
          <w:p w:rsidR="009F663A" w:rsidRPr="00D56DCE" w:rsidRDefault="009F663A" w:rsidP="009F663A">
            <w:pPr>
              <w:rPr>
                <w:i/>
              </w:rPr>
            </w:pPr>
            <w:r w:rsidRPr="00D56DCE">
              <w:rPr>
                <w:i/>
              </w:rPr>
              <w:t>_____  Needs particular props to do pretend play</w:t>
            </w:r>
          </w:p>
        </w:tc>
        <w:tc>
          <w:tcPr>
            <w:tcW w:w="2880" w:type="dxa"/>
          </w:tcPr>
          <w:p w:rsidR="009F663A" w:rsidRPr="009F663A" w:rsidRDefault="009F663A" w:rsidP="00AC1A01"/>
        </w:tc>
        <w:tc>
          <w:tcPr>
            <w:tcW w:w="1800" w:type="dxa"/>
          </w:tcPr>
          <w:p w:rsidR="009F663A" w:rsidRPr="009F663A" w:rsidRDefault="009F663A" w:rsidP="00AC1A01"/>
        </w:tc>
      </w:tr>
      <w:tr w:rsidR="009F663A" w:rsidRPr="009F663A" w:rsidTr="00AC1A01">
        <w:tc>
          <w:tcPr>
            <w:tcW w:w="5868" w:type="dxa"/>
          </w:tcPr>
          <w:p w:rsidR="009F663A" w:rsidRPr="00D56DCE" w:rsidRDefault="009F663A" w:rsidP="009F663A">
            <w:pPr>
              <w:rPr>
                <w:i/>
              </w:rPr>
            </w:pPr>
            <w:r w:rsidRPr="00D56DCE">
              <w:rPr>
                <w:i/>
              </w:rPr>
              <w:t>_____  Takes on characteristics &amp; actions related to role</w:t>
            </w:r>
          </w:p>
        </w:tc>
        <w:tc>
          <w:tcPr>
            <w:tcW w:w="2880" w:type="dxa"/>
          </w:tcPr>
          <w:p w:rsidR="009F663A" w:rsidRPr="009F663A" w:rsidRDefault="009F663A" w:rsidP="00AC1A01"/>
        </w:tc>
        <w:tc>
          <w:tcPr>
            <w:tcW w:w="1800" w:type="dxa"/>
          </w:tcPr>
          <w:p w:rsidR="009F663A" w:rsidRPr="009F663A" w:rsidRDefault="009F663A" w:rsidP="00AC1A01"/>
        </w:tc>
      </w:tr>
      <w:tr w:rsidR="009F663A" w:rsidRPr="009F663A" w:rsidTr="00AC1A01">
        <w:tc>
          <w:tcPr>
            <w:tcW w:w="5868" w:type="dxa"/>
          </w:tcPr>
          <w:p w:rsidR="009F663A" w:rsidRPr="00D56DCE" w:rsidRDefault="009F663A" w:rsidP="009F663A">
            <w:pPr>
              <w:rPr>
                <w:i/>
              </w:rPr>
            </w:pPr>
            <w:r w:rsidRPr="00D56DCE">
              <w:rPr>
                <w:i/>
              </w:rPr>
              <w:t>_____  Can pretend with imaginary objects</w:t>
            </w:r>
          </w:p>
        </w:tc>
        <w:tc>
          <w:tcPr>
            <w:tcW w:w="2880" w:type="dxa"/>
          </w:tcPr>
          <w:p w:rsidR="009F663A" w:rsidRPr="009F663A" w:rsidRDefault="009F663A" w:rsidP="00AC1A01"/>
        </w:tc>
        <w:tc>
          <w:tcPr>
            <w:tcW w:w="1800" w:type="dxa"/>
          </w:tcPr>
          <w:p w:rsidR="009F663A" w:rsidRPr="009F663A" w:rsidRDefault="009F663A" w:rsidP="00AC1A01"/>
        </w:tc>
      </w:tr>
      <w:tr w:rsidR="009F663A" w:rsidRPr="009F663A" w:rsidTr="00AC1A01">
        <w:tc>
          <w:tcPr>
            <w:tcW w:w="5868" w:type="dxa"/>
          </w:tcPr>
          <w:p w:rsidR="009F663A" w:rsidRPr="00D56DCE" w:rsidRDefault="009F663A" w:rsidP="009F663A">
            <w:pPr>
              <w:rPr>
                <w:i/>
              </w:rPr>
            </w:pPr>
            <w:r w:rsidRPr="00D56DCE">
              <w:rPr>
                <w:i/>
              </w:rPr>
              <w:t>_____  Uses language for creating &amp; sustaining plot</w:t>
            </w:r>
          </w:p>
        </w:tc>
        <w:tc>
          <w:tcPr>
            <w:tcW w:w="2880" w:type="dxa"/>
          </w:tcPr>
          <w:p w:rsidR="009F663A" w:rsidRPr="009F663A" w:rsidRDefault="009F663A" w:rsidP="00AC1A01"/>
        </w:tc>
        <w:tc>
          <w:tcPr>
            <w:tcW w:w="1800" w:type="dxa"/>
          </w:tcPr>
          <w:p w:rsidR="009F663A" w:rsidRPr="009F663A" w:rsidRDefault="009F663A" w:rsidP="00AC1A01"/>
        </w:tc>
      </w:tr>
      <w:tr w:rsidR="009F663A" w:rsidRPr="009F663A" w:rsidTr="00AC1A01">
        <w:tc>
          <w:tcPr>
            <w:tcW w:w="5868" w:type="dxa"/>
          </w:tcPr>
          <w:p w:rsidR="009F663A" w:rsidRPr="00D56DCE" w:rsidRDefault="009F663A" w:rsidP="009F663A">
            <w:pPr>
              <w:rPr>
                <w:i/>
              </w:rPr>
            </w:pPr>
            <w:r w:rsidRPr="00D56DCE">
              <w:rPr>
                <w:i/>
              </w:rPr>
              <w:t>_____  Enacts exciting, danger-packed themes</w:t>
            </w:r>
          </w:p>
        </w:tc>
        <w:tc>
          <w:tcPr>
            <w:tcW w:w="2880" w:type="dxa"/>
          </w:tcPr>
          <w:p w:rsidR="009F663A" w:rsidRPr="009F663A" w:rsidRDefault="009F663A" w:rsidP="00AC1A01"/>
        </w:tc>
        <w:tc>
          <w:tcPr>
            <w:tcW w:w="1800" w:type="dxa"/>
          </w:tcPr>
          <w:p w:rsidR="009F663A" w:rsidRPr="009F663A" w:rsidRDefault="009F663A" w:rsidP="00AC1A01"/>
        </w:tc>
      </w:tr>
      <w:tr w:rsidR="009F663A" w:rsidRPr="009F663A" w:rsidTr="00AC1A01">
        <w:tc>
          <w:tcPr>
            <w:tcW w:w="5868" w:type="dxa"/>
          </w:tcPr>
          <w:p w:rsidR="009F663A" w:rsidRPr="00D56DCE" w:rsidRDefault="009F663A" w:rsidP="009F663A">
            <w:pPr>
              <w:rPr>
                <w:i/>
              </w:rPr>
            </w:pPr>
            <w:r w:rsidRPr="00D56DCE">
              <w:rPr>
                <w:i/>
              </w:rPr>
              <w:t>_____  Uses elaborate themes, ideas, details</w:t>
            </w:r>
          </w:p>
        </w:tc>
        <w:tc>
          <w:tcPr>
            <w:tcW w:w="2880" w:type="dxa"/>
          </w:tcPr>
          <w:p w:rsidR="009F663A" w:rsidRPr="009F663A" w:rsidRDefault="009F663A" w:rsidP="00AC1A01"/>
        </w:tc>
        <w:tc>
          <w:tcPr>
            <w:tcW w:w="1800" w:type="dxa"/>
          </w:tcPr>
          <w:p w:rsidR="009F663A" w:rsidRPr="009F663A" w:rsidRDefault="009F663A" w:rsidP="00AC1A01"/>
        </w:tc>
      </w:tr>
    </w:tbl>
    <w:p w:rsidR="00AC1A01" w:rsidRPr="009F663A" w:rsidRDefault="00AC1A01" w:rsidP="00AC1A01">
      <w:pPr>
        <w:spacing w:after="0"/>
      </w:pPr>
    </w:p>
    <w:sectPr w:rsidR="00AC1A01" w:rsidRPr="009F663A" w:rsidSect="00AC1A01">
      <w:footerReference w:type="default" r:id="rId9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15B" w:rsidRDefault="00EB715B" w:rsidP="001B531C">
      <w:pPr>
        <w:spacing w:after="0" w:line="240" w:lineRule="auto"/>
      </w:pPr>
      <w:r>
        <w:separator/>
      </w:r>
    </w:p>
  </w:endnote>
  <w:endnote w:type="continuationSeparator" w:id="0">
    <w:p w:rsidR="00EB715B" w:rsidRDefault="00EB715B" w:rsidP="001B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i/>
      </w:rPr>
      <w:id w:val="-2378680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B531C" w:rsidRPr="001B531C" w:rsidRDefault="001B531C">
        <w:pPr>
          <w:pStyle w:val="Footer"/>
          <w:jc w:val="right"/>
          <w:rPr>
            <w:i/>
          </w:rPr>
        </w:pPr>
        <w:r w:rsidRPr="001B531C">
          <w:rPr>
            <w:i/>
          </w:rPr>
          <w:t xml:space="preserve">Child Development Checklist   </w:t>
        </w:r>
        <w:r w:rsidRPr="001B531C">
          <w:rPr>
            <w:i/>
          </w:rPr>
          <w:fldChar w:fldCharType="begin"/>
        </w:r>
        <w:r w:rsidRPr="001B531C">
          <w:rPr>
            <w:i/>
          </w:rPr>
          <w:instrText xml:space="preserve"> PAGE   \* MERGEFORMAT </w:instrText>
        </w:r>
        <w:r w:rsidRPr="001B531C">
          <w:rPr>
            <w:i/>
          </w:rPr>
          <w:fldChar w:fldCharType="separate"/>
        </w:r>
        <w:r>
          <w:rPr>
            <w:i/>
            <w:noProof/>
          </w:rPr>
          <w:t>1</w:t>
        </w:r>
        <w:r w:rsidRPr="001B531C">
          <w:rPr>
            <w:i/>
            <w:noProof/>
          </w:rPr>
          <w:fldChar w:fldCharType="end"/>
        </w:r>
      </w:p>
    </w:sdtContent>
  </w:sdt>
  <w:p w:rsidR="001B531C" w:rsidRDefault="001B53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15B" w:rsidRDefault="00EB715B" w:rsidP="001B531C">
      <w:pPr>
        <w:spacing w:after="0" w:line="240" w:lineRule="auto"/>
      </w:pPr>
      <w:r>
        <w:separator/>
      </w:r>
    </w:p>
  </w:footnote>
  <w:footnote w:type="continuationSeparator" w:id="0">
    <w:p w:rsidR="00EB715B" w:rsidRDefault="00EB715B" w:rsidP="001B53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C62630"/>
    <w:multiLevelType w:val="hybridMultilevel"/>
    <w:tmpl w:val="C9EAD444"/>
    <w:lvl w:ilvl="0" w:tplc="7ADE236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35F7FDC"/>
    <w:multiLevelType w:val="hybridMultilevel"/>
    <w:tmpl w:val="CA48CDB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A01"/>
    <w:rsid w:val="000E2598"/>
    <w:rsid w:val="001508D4"/>
    <w:rsid w:val="001B531C"/>
    <w:rsid w:val="002C2146"/>
    <w:rsid w:val="00677179"/>
    <w:rsid w:val="009D699D"/>
    <w:rsid w:val="009F663A"/>
    <w:rsid w:val="009F7592"/>
    <w:rsid w:val="00AC1A01"/>
    <w:rsid w:val="00D56DCE"/>
    <w:rsid w:val="00EB7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1A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C1A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53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531C"/>
  </w:style>
  <w:style w:type="paragraph" w:styleId="Footer">
    <w:name w:val="footer"/>
    <w:basedOn w:val="Normal"/>
    <w:link w:val="FooterChar"/>
    <w:uiPriority w:val="99"/>
    <w:unhideWhenUsed/>
    <w:rsid w:val="001B53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53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1A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C1A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53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531C"/>
  </w:style>
  <w:style w:type="paragraph" w:styleId="Footer">
    <w:name w:val="footer"/>
    <w:basedOn w:val="Normal"/>
    <w:link w:val="FooterChar"/>
    <w:uiPriority w:val="99"/>
    <w:unhideWhenUsed/>
    <w:rsid w:val="001B53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5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89ED9-A300-4A98-946C-B9AF72D87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705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onda McKay</dc:creator>
  <cp:lastModifiedBy>Rhonda McKay</cp:lastModifiedBy>
  <cp:revision>7</cp:revision>
  <dcterms:created xsi:type="dcterms:W3CDTF">2011-08-15T14:57:00Z</dcterms:created>
  <dcterms:modified xsi:type="dcterms:W3CDTF">2011-08-15T15:53:00Z</dcterms:modified>
</cp:coreProperties>
</file>